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3D10B" w14:textId="77777777" w:rsidR="008D42F9" w:rsidRPr="00E63091" w:rsidRDefault="008D42F9" w:rsidP="00911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48875F0C" w14:textId="77777777" w:rsidR="008D42F9" w:rsidRPr="00E63091" w:rsidRDefault="008D42F9" w:rsidP="00911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6B61E678" w14:textId="77777777" w:rsidR="008D42F9" w:rsidRPr="00E63091" w:rsidRDefault="008D42F9" w:rsidP="00911EF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5D37784" w14:textId="77777777" w:rsidR="008D42F9" w:rsidRPr="00E63091" w:rsidRDefault="008D42F9" w:rsidP="00911EF8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9CC86A" w14:textId="77777777" w:rsidR="008D42F9" w:rsidRPr="00E63091" w:rsidRDefault="008D42F9" w:rsidP="00911EF8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5C14C98" w14:textId="77777777" w:rsidR="008D42F9" w:rsidRPr="00E63091" w:rsidRDefault="008D42F9" w:rsidP="00911EF8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FE5B66" w14:textId="77777777" w:rsidR="00681787" w:rsidRPr="00E63091" w:rsidRDefault="008D42F9" w:rsidP="00911EF8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E63091">
        <w:rPr>
          <w:rFonts w:asciiTheme="minorHAnsi" w:hAnsiTheme="minorHAnsi" w:cstheme="minorHAnsi"/>
          <w:b/>
          <w:bCs/>
          <w:sz w:val="36"/>
          <w:szCs w:val="36"/>
        </w:rPr>
        <w:t>REGULAMIN REKRUTACJI</w:t>
      </w:r>
      <w:r w:rsidR="00BF172A" w:rsidRPr="00E63091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08F0E88B" w14:textId="77777777" w:rsidR="00E63091" w:rsidRPr="00E63091" w:rsidRDefault="00E63091" w:rsidP="00911EF8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3DD825F2" w14:textId="709B7DDD" w:rsidR="00EB55FB" w:rsidRPr="00E63091" w:rsidRDefault="00C6584F" w:rsidP="00911EF8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nr 5</w:t>
      </w:r>
      <w:r w:rsidR="00245CC3">
        <w:rPr>
          <w:rFonts w:asciiTheme="minorHAnsi" w:hAnsiTheme="minorHAnsi" w:cstheme="minorHAnsi"/>
          <w:b/>
          <w:bCs/>
          <w:sz w:val="36"/>
          <w:szCs w:val="36"/>
        </w:rPr>
        <w:t>/2023</w:t>
      </w:r>
      <w:r w:rsidR="008D42F9" w:rsidRPr="00E63091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bCs/>
          <w:sz w:val="36"/>
          <w:szCs w:val="36"/>
        </w:rPr>
        <w:t>z dnia 12.04</w:t>
      </w:r>
      <w:r w:rsidR="00245CC3">
        <w:rPr>
          <w:rFonts w:asciiTheme="minorHAnsi" w:hAnsiTheme="minorHAnsi" w:cstheme="minorHAnsi"/>
          <w:b/>
          <w:bCs/>
          <w:sz w:val="36"/>
          <w:szCs w:val="36"/>
        </w:rPr>
        <w:t>.2023</w:t>
      </w:r>
      <w:r w:rsidR="009721DD" w:rsidRPr="00E63091">
        <w:rPr>
          <w:rFonts w:asciiTheme="minorHAnsi" w:hAnsiTheme="minorHAnsi" w:cstheme="minorHAnsi"/>
          <w:b/>
          <w:bCs/>
          <w:sz w:val="36"/>
          <w:szCs w:val="36"/>
        </w:rPr>
        <w:t>r</w:t>
      </w:r>
      <w:r w:rsidR="00911EF8">
        <w:rPr>
          <w:rFonts w:asciiTheme="minorHAnsi" w:hAnsiTheme="minorHAnsi" w:cstheme="minorHAnsi"/>
          <w:b/>
          <w:bCs/>
          <w:sz w:val="36"/>
          <w:szCs w:val="36"/>
        </w:rPr>
        <w:t>.</w:t>
      </w:r>
    </w:p>
    <w:p w14:paraId="07725223" w14:textId="77777777" w:rsidR="00E63091" w:rsidRPr="00E63091" w:rsidRDefault="00E63091" w:rsidP="00911EF8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6A4284D5" w14:textId="7948B273" w:rsidR="00E63091" w:rsidRPr="00E63091" w:rsidRDefault="00EB55FB" w:rsidP="00911E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E63091">
        <w:rPr>
          <w:rFonts w:cstheme="minorHAnsi"/>
          <w:b/>
          <w:sz w:val="36"/>
          <w:szCs w:val="36"/>
        </w:rPr>
        <w:t xml:space="preserve">do Inkubatora Przedsiębiorczości </w:t>
      </w:r>
    </w:p>
    <w:p w14:paraId="74F2E0E2" w14:textId="77777777" w:rsidR="00E63091" w:rsidRPr="00E63091" w:rsidRDefault="00E63091" w:rsidP="00911E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36"/>
          <w:szCs w:val="36"/>
        </w:rPr>
      </w:pPr>
    </w:p>
    <w:p w14:paraId="283496D9" w14:textId="7DA68BA8" w:rsidR="00EB55FB" w:rsidRPr="00E63091" w:rsidRDefault="00EB55FB" w:rsidP="00911E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E63091">
        <w:rPr>
          <w:rFonts w:cstheme="minorHAnsi"/>
          <w:b/>
          <w:sz w:val="36"/>
          <w:szCs w:val="36"/>
        </w:rPr>
        <w:t>w ramach projektu</w:t>
      </w:r>
      <w:r w:rsidR="00E63091" w:rsidRPr="00E63091">
        <w:rPr>
          <w:rFonts w:cstheme="minorHAnsi"/>
          <w:b/>
          <w:sz w:val="36"/>
          <w:szCs w:val="36"/>
        </w:rPr>
        <w:t xml:space="preserve"> „</w:t>
      </w:r>
      <w:r w:rsidRPr="00E63091">
        <w:rPr>
          <w:rFonts w:cstheme="minorHAnsi"/>
          <w:b/>
          <w:sz w:val="36"/>
          <w:szCs w:val="36"/>
        </w:rPr>
        <w:t xml:space="preserve">STARTER </w:t>
      </w:r>
      <w:proofErr w:type="spellStart"/>
      <w:r w:rsidRPr="00E63091">
        <w:rPr>
          <w:rFonts w:cstheme="minorHAnsi"/>
          <w:b/>
          <w:sz w:val="36"/>
          <w:szCs w:val="36"/>
        </w:rPr>
        <w:t>WiM</w:t>
      </w:r>
      <w:proofErr w:type="spellEnd"/>
      <w:r w:rsidR="00E63091" w:rsidRPr="00E63091">
        <w:rPr>
          <w:rFonts w:cstheme="minorHAnsi"/>
          <w:b/>
          <w:sz w:val="36"/>
          <w:szCs w:val="36"/>
        </w:rPr>
        <w:t>”</w:t>
      </w:r>
    </w:p>
    <w:p w14:paraId="2EE92D54" w14:textId="77777777" w:rsidR="00E63091" w:rsidRPr="00E63091" w:rsidRDefault="00E63091" w:rsidP="00911E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pacing w:val="-2"/>
        </w:rPr>
      </w:pPr>
    </w:p>
    <w:p w14:paraId="57944609" w14:textId="77777777" w:rsidR="00911EF8" w:rsidRDefault="00911EF8" w:rsidP="00911E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pacing w:val="-2"/>
        </w:rPr>
      </w:pPr>
    </w:p>
    <w:p w14:paraId="03E9928D" w14:textId="77777777" w:rsidR="00911EF8" w:rsidRDefault="00911EF8" w:rsidP="00911E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pacing w:val="-2"/>
        </w:rPr>
      </w:pPr>
    </w:p>
    <w:p w14:paraId="6A6569BC" w14:textId="77777777" w:rsidR="00911EF8" w:rsidRDefault="00911EF8" w:rsidP="00911E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pacing w:val="-2"/>
        </w:rPr>
      </w:pPr>
    </w:p>
    <w:p w14:paraId="536E3C6E" w14:textId="77777777" w:rsidR="00911EF8" w:rsidRDefault="00911EF8" w:rsidP="00911E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pacing w:val="-2"/>
        </w:rPr>
      </w:pPr>
    </w:p>
    <w:p w14:paraId="7B1BDB2C" w14:textId="77777777" w:rsidR="00911EF8" w:rsidRDefault="00911EF8" w:rsidP="00911E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pacing w:val="-2"/>
        </w:rPr>
      </w:pPr>
    </w:p>
    <w:p w14:paraId="753C919E" w14:textId="77777777" w:rsidR="00911EF8" w:rsidRDefault="00911EF8" w:rsidP="00911E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pacing w:val="-2"/>
        </w:rPr>
      </w:pPr>
    </w:p>
    <w:p w14:paraId="597AF1D1" w14:textId="77777777" w:rsidR="00911EF8" w:rsidRDefault="00911EF8" w:rsidP="00911E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pacing w:val="-2"/>
        </w:rPr>
      </w:pPr>
    </w:p>
    <w:p w14:paraId="5C4B718A" w14:textId="77777777" w:rsidR="00911EF8" w:rsidRDefault="00911EF8" w:rsidP="00911E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pacing w:val="-2"/>
        </w:rPr>
      </w:pPr>
    </w:p>
    <w:p w14:paraId="6A23F9D7" w14:textId="77777777" w:rsidR="00911EF8" w:rsidRDefault="00911EF8" w:rsidP="00911E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pacing w:val="-2"/>
        </w:rPr>
      </w:pPr>
    </w:p>
    <w:p w14:paraId="5BAA6FBA" w14:textId="77777777" w:rsidR="00911EF8" w:rsidRDefault="00911EF8" w:rsidP="00911E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pacing w:val="-2"/>
        </w:rPr>
      </w:pPr>
    </w:p>
    <w:p w14:paraId="21A09B1A" w14:textId="77777777" w:rsidR="00911EF8" w:rsidRDefault="00911EF8" w:rsidP="00911E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pacing w:val="-2"/>
        </w:rPr>
      </w:pPr>
    </w:p>
    <w:p w14:paraId="08D6B1CD" w14:textId="77777777" w:rsidR="00911EF8" w:rsidRDefault="00911EF8" w:rsidP="00911E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pacing w:val="-2"/>
        </w:rPr>
      </w:pPr>
    </w:p>
    <w:p w14:paraId="6D9282E0" w14:textId="77777777" w:rsidR="00911EF8" w:rsidRDefault="00911EF8" w:rsidP="00911E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pacing w:val="-2"/>
        </w:rPr>
      </w:pPr>
    </w:p>
    <w:p w14:paraId="137C0B30" w14:textId="77777777" w:rsidR="00911EF8" w:rsidRDefault="00911EF8" w:rsidP="00911E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pacing w:val="-2"/>
        </w:rPr>
      </w:pPr>
    </w:p>
    <w:p w14:paraId="7EC78B82" w14:textId="77777777" w:rsidR="00911EF8" w:rsidRDefault="00911EF8" w:rsidP="00911E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pacing w:val="-2"/>
        </w:rPr>
      </w:pPr>
    </w:p>
    <w:p w14:paraId="7CA944EB" w14:textId="18C5FEAA" w:rsidR="00EB55FB" w:rsidRPr="00E63091" w:rsidRDefault="00E63091" w:rsidP="00911E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E63091">
        <w:rPr>
          <w:rFonts w:cstheme="minorHAnsi"/>
          <w:spacing w:val="-2"/>
        </w:rPr>
        <w:t>współ</w:t>
      </w:r>
      <w:r w:rsidR="00B242E7" w:rsidRPr="00E63091">
        <w:rPr>
          <w:rFonts w:cstheme="minorHAnsi"/>
          <w:spacing w:val="-2"/>
        </w:rPr>
        <w:t>finansowanego</w:t>
      </w:r>
      <w:r w:rsidR="00EB55FB" w:rsidRPr="00E63091">
        <w:rPr>
          <w:rFonts w:cstheme="minorHAnsi"/>
          <w:spacing w:val="-2"/>
        </w:rPr>
        <w:t xml:space="preserve"> </w:t>
      </w:r>
      <w:r w:rsidRPr="00E63091">
        <w:rPr>
          <w:rFonts w:cstheme="minorHAnsi"/>
          <w:spacing w:val="-2"/>
        </w:rPr>
        <w:t xml:space="preserve">przez Unię Europejską </w:t>
      </w:r>
      <w:r w:rsidR="00EB55FB" w:rsidRPr="00E63091">
        <w:rPr>
          <w:rFonts w:cstheme="minorHAnsi"/>
          <w:spacing w:val="-2"/>
        </w:rPr>
        <w:t>ze środków Europejskiego Funduszu Rozwoju Regionalnego</w:t>
      </w:r>
      <w:r w:rsidRPr="00E63091">
        <w:rPr>
          <w:rFonts w:cstheme="minorHAnsi"/>
          <w:spacing w:val="-2"/>
        </w:rPr>
        <w:t xml:space="preserve"> </w:t>
      </w:r>
      <w:r w:rsidR="00EB55FB" w:rsidRPr="00E63091">
        <w:rPr>
          <w:rFonts w:cstheme="minorHAnsi"/>
          <w:spacing w:val="-2"/>
        </w:rPr>
        <w:t>w ramach Regionalnego Programu Operacyjnego Województwa Warmińsko – Mazurskiego na lata 2014-2020</w:t>
      </w:r>
    </w:p>
    <w:p w14:paraId="43A44500" w14:textId="408B5F69" w:rsidR="008D42F9" w:rsidRPr="00E63091" w:rsidRDefault="000A6BB8" w:rsidP="00911EF8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30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D0C5A63" w14:textId="16D5F6DF" w:rsidR="008D42F9" w:rsidRPr="00E63091" w:rsidRDefault="008D42F9" w:rsidP="00911EF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96C9896" w14:textId="46268896" w:rsidR="004758F9" w:rsidRPr="00E63091" w:rsidRDefault="004758F9" w:rsidP="00911EF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F52B104" w14:textId="325DCE15" w:rsidR="004758F9" w:rsidRPr="00E63091" w:rsidRDefault="004758F9" w:rsidP="00911EF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3B7B71F" w14:textId="49F902A4" w:rsidR="004758F9" w:rsidRPr="00E63091" w:rsidRDefault="004758F9" w:rsidP="00911EF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0E73A5F" w14:textId="71B744D2" w:rsidR="004758F9" w:rsidRPr="00E63091" w:rsidRDefault="004758F9" w:rsidP="00911EF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9B3A750" w14:textId="07248A24" w:rsidR="004758F9" w:rsidRPr="00E63091" w:rsidRDefault="004758F9" w:rsidP="00911EF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94A2F83" w14:textId="4E0D67C4" w:rsidR="004758F9" w:rsidRPr="00E63091" w:rsidRDefault="004758F9" w:rsidP="00911EF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352A65D" w14:textId="44C527A9" w:rsidR="004758F9" w:rsidRPr="00E63091" w:rsidRDefault="004758F9" w:rsidP="00911EF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69B9BF" w14:textId="7F9F3771" w:rsidR="004758F9" w:rsidRDefault="004758F9" w:rsidP="00911EF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A1ED74D" w14:textId="2C365228" w:rsidR="00911EF8" w:rsidRDefault="00911EF8" w:rsidP="00911EF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AFA9050" w14:textId="77777777" w:rsidR="00911EF8" w:rsidRPr="00E63091" w:rsidRDefault="00911EF8" w:rsidP="00911EF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D87F96E" w14:textId="4A23C234" w:rsidR="008D42F9" w:rsidRPr="00911EF8" w:rsidRDefault="008D42F9" w:rsidP="00911EF8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3091">
        <w:rPr>
          <w:rFonts w:asciiTheme="minorHAnsi" w:hAnsiTheme="minorHAnsi" w:cstheme="minorHAnsi"/>
          <w:b/>
          <w:bCs/>
          <w:sz w:val="22"/>
          <w:szCs w:val="22"/>
        </w:rPr>
        <w:lastRenderedPageBreak/>
        <w:t>§1</w:t>
      </w:r>
    </w:p>
    <w:p w14:paraId="151AFF27" w14:textId="67996596" w:rsidR="00EF7842" w:rsidRDefault="008D42F9" w:rsidP="00911EF8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3091">
        <w:rPr>
          <w:rFonts w:asciiTheme="minorHAnsi" w:hAnsiTheme="minorHAnsi" w:cstheme="minorHAnsi"/>
          <w:b/>
          <w:bCs/>
          <w:sz w:val="22"/>
          <w:szCs w:val="22"/>
        </w:rPr>
        <w:t>POSTANOWIENIA OGÓLNE</w:t>
      </w:r>
    </w:p>
    <w:p w14:paraId="02DB197E" w14:textId="77777777" w:rsidR="00911EF8" w:rsidRPr="00E63091" w:rsidRDefault="00911EF8" w:rsidP="00911EF8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FE9005" w14:textId="0058659C" w:rsidR="008D42F9" w:rsidRPr="00E63091" w:rsidRDefault="008D42F9" w:rsidP="00911EF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63091">
        <w:rPr>
          <w:rFonts w:asciiTheme="minorHAnsi" w:hAnsiTheme="minorHAnsi" w:cstheme="minorHAnsi"/>
          <w:sz w:val="22"/>
          <w:szCs w:val="22"/>
        </w:rPr>
        <w:t xml:space="preserve">1. Niniejszy Regulamin określa </w:t>
      </w:r>
      <w:r w:rsidR="00E63091">
        <w:rPr>
          <w:rFonts w:asciiTheme="minorHAnsi" w:hAnsiTheme="minorHAnsi" w:cstheme="minorHAnsi"/>
          <w:sz w:val="22"/>
          <w:szCs w:val="22"/>
        </w:rPr>
        <w:t xml:space="preserve">szczegółowe </w:t>
      </w:r>
      <w:r w:rsidRPr="00E63091">
        <w:rPr>
          <w:rFonts w:asciiTheme="minorHAnsi" w:hAnsiTheme="minorHAnsi" w:cstheme="minorHAnsi"/>
          <w:sz w:val="22"/>
          <w:szCs w:val="22"/>
        </w:rPr>
        <w:t xml:space="preserve">zasady rekrutacji Przedsiębiorców </w:t>
      </w:r>
      <w:r w:rsidR="00E27C7C" w:rsidRPr="00E63091">
        <w:rPr>
          <w:rFonts w:asciiTheme="minorHAnsi" w:hAnsiTheme="minorHAnsi" w:cstheme="minorHAnsi"/>
          <w:sz w:val="22"/>
          <w:szCs w:val="22"/>
        </w:rPr>
        <w:t xml:space="preserve">do </w:t>
      </w:r>
      <w:r w:rsidRPr="00E63091">
        <w:rPr>
          <w:rFonts w:asciiTheme="minorHAnsi" w:hAnsiTheme="minorHAnsi" w:cstheme="minorHAnsi"/>
          <w:sz w:val="22"/>
          <w:szCs w:val="22"/>
        </w:rPr>
        <w:t xml:space="preserve">projektu „Starter </w:t>
      </w:r>
      <w:proofErr w:type="spellStart"/>
      <w:r w:rsidRPr="00E63091">
        <w:rPr>
          <w:rFonts w:asciiTheme="minorHAnsi" w:hAnsiTheme="minorHAnsi" w:cstheme="minorHAnsi"/>
          <w:sz w:val="22"/>
          <w:szCs w:val="22"/>
        </w:rPr>
        <w:t>WiM</w:t>
      </w:r>
      <w:proofErr w:type="spellEnd"/>
      <w:r w:rsidRPr="00E63091">
        <w:rPr>
          <w:rFonts w:asciiTheme="minorHAnsi" w:hAnsiTheme="minorHAnsi" w:cstheme="minorHAnsi"/>
          <w:sz w:val="22"/>
          <w:szCs w:val="22"/>
        </w:rPr>
        <w:t>”.</w:t>
      </w:r>
    </w:p>
    <w:p w14:paraId="42E7FE56" w14:textId="77777777" w:rsidR="008D42F9" w:rsidRPr="00E63091" w:rsidRDefault="008D42F9" w:rsidP="00911EF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63091">
        <w:rPr>
          <w:rFonts w:asciiTheme="minorHAnsi" w:hAnsiTheme="minorHAnsi" w:cstheme="minorHAnsi"/>
          <w:sz w:val="22"/>
          <w:szCs w:val="22"/>
        </w:rPr>
        <w:t xml:space="preserve">2. Projekt „Starter </w:t>
      </w:r>
      <w:proofErr w:type="spellStart"/>
      <w:r w:rsidRPr="00E63091">
        <w:rPr>
          <w:rFonts w:asciiTheme="minorHAnsi" w:hAnsiTheme="minorHAnsi" w:cstheme="minorHAnsi"/>
          <w:sz w:val="22"/>
          <w:szCs w:val="22"/>
        </w:rPr>
        <w:t>WiM</w:t>
      </w:r>
      <w:proofErr w:type="spellEnd"/>
      <w:r w:rsidRPr="00E63091">
        <w:rPr>
          <w:rFonts w:asciiTheme="minorHAnsi" w:hAnsiTheme="minorHAnsi" w:cstheme="minorHAnsi"/>
          <w:sz w:val="22"/>
          <w:szCs w:val="22"/>
        </w:rPr>
        <w:t>” jest współfinansowany ze środków Europejskiego Funduszu Rozwoju Regionalnego w ramach Regionalnego Programu Operacyjnego Województwa Warmińsko-Mazurskiego 2014-2020 .</w:t>
      </w:r>
    </w:p>
    <w:p w14:paraId="59150015" w14:textId="1C6819C8" w:rsidR="008D42F9" w:rsidRPr="00E63091" w:rsidRDefault="008D42F9" w:rsidP="00911EF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63091">
        <w:rPr>
          <w:rFonts w:asciiTheme="minorHAnsi" w:hAnsiTheme="minorHAnsi" w:cstheme="minorHAnsi"/>
          <w:sz w:val="22"/>
          <w:szCs w:val="22"/>
        </w:rPr>
        <w:t xml:space="preserve">3. Projekt realizowany jest w ramach RPO </w:t>
      </w:r>
      <w:proofErr w:type="spellStart"/>
      <w:r w:rsidRPr="00E63091">
        <w:rPr>
          <w:rFonts w:asciiTheme="minorHAnsi" w:hAnsiTheme="minorHAnsi" w:cstheme="minorHAnsi"/>
          <w:sz w:val="22"/>
          <w:szCs w:val="22"/>
        </w:rPr>
        <w:t>WiM</w:t>
      </w:r>
      <w:proofErr w:type="spellEnd"/>
      <w:r w:rsidRPr="00E63091">
        <w:rPr>
          <w:rFonts w:asciiTheme="minorHAnsi" w:hAnsiTheme="minorHAnsi" w:cstheme="minorHAnsi"/>
          <w:sz w:val="22"/>
          <w:szCs w:val="22"/>
        </w:rPr>
        <w:t xml:space="preserve"> 2014-2020 Oś priorytetowa I Pr</w:t>
      </w:r>
      <w:r w:rsidR="00E63091">
        <w:rPr>
          <w:rFonts w:asciiTheme="minorHAnsi" w:hAnsiTheme="minorHAnsi" w:cstheme="minorHAnsi"/>
          <w:sz w:val="22"/>
          <w:szCs w:val="22"/>
        </w:rPr>
        <w:t>zedsiębiorczość, Działania 1.3</w:t>
      </w:r>
      <w:r w:rsidRPr="00E63091">
        <w:rPr>
          <w:rFonts w:asciiTheme="minorHAnsi" w:hAnsiTheme="minorHAnsi" w:cstheme="minorHAnsi"/>
          <w:sz w:val="22"/>
          <w:szCs w:val="22"/>
        </w:rPr>
        <w:t xml:space="preserve"> Przedsiębiorczość (Wsparcie przedsiębiorczości), Po</w:t>
      </w:r>
      <w:r w:rsidR="00E63091">
        <w:rPr>
          <w:rFonts w:asciiTheme="minorHAnsi" w:hAnsiTheme="minorHAnsi" w:cstheme="minorHAnsi"/>
          <w:sz w:val="22"/>
          <w:szCs w:val="22"/>
        </w:rPr>
        <w:t>ddziałanie 1.3.1 Inkubowanie P</w:t>
      </w:r>
      <w:r w:rsidRPr="00E63091">
        <w:rPr>
          <w:rFonts w:asciiTheme="minorHAnsi" w:hAnsiTheme="minorHAnsi" w:cstheme="minorHAnsi"/>
          <w:sz w:val="22"/>
          <w:szCs w:val="22"/>
        </w:rPr>
        <w:t xml:space="preserve">rzedsiębiorstw. </w:t>
      </w:r>
    </w:p>
    <w:p w14:paraId="15B1137A" w14:textId="69641752" w:rsidR="008D42F9" w:rsidRPr="00E63091" w:rsidRDefault="008D42F9" w:rsidP="00911EF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63091">
        <w:rPr>
          <w:rFonts w:asciiTheme="minorHAnsi" w:hAnsiTheme="minorHAnsi" w:cstheme="minorHAnsi"/>
          <w:sz w:val="22"/>
          <w:szCs w:val="22"/>
        </w:rPr>
        <w:t xml:space="preserve">4. Celem projektu jest tworzenie na terenie </w:t>
      </w:r>
      <w:r w:rsidR="00924888" w:rsidRPr="00E63091">
        <w:rPr>
          <w:rFonts w:asciiTheme="minorHAnsi" w:hAnsiTheme="minorHAnsi" w:cstheme="minorHAnsi"/>
          <w:sz w:val="22"/>
          <w:szCs w:val="22"/>
        </w:rPr>
        <w:t>w</w:t>
      </w:r>
      <w:r w:rsidRPr="00E63091">
        <w:rPr>
          <w:rFonts w:asciiTheme="minorHAnsi" w:hAnsiTheme="minorHAnsi" w:cstheme="minorHAnsi"/>
          <w:sz w:val="22"/>
          <w:szCs w:val="22"/>
        </w:rPr>
        <w:t xml:space="preserve">ojewództwa </w:t>
      </w:r>
      <w:r w:rsidR="00924888" w:rsidRPr="00E63091">
        <w:rPr>
          <w:rFonts w:asciiTheme="minorHAnsi" w:hAnsiTheme="minorHAnsi" w:cstheme="minorHAnsi"/>
          <w:sz w:val="22"/>
          <w:szCs w:val="22"/>
        </w:rPr>
        <w:t>w</w:t>
      </w:r>
      <w:r w:rsidRPr="00E63091">
        <w:rPr>
          <w:rFonts w:asciiTheme="minorHAnsi" w:hAnsiTheme="minorHAnsi" w:cstheme="minorHAnsi"/>
          <w:sz w:val="22"/>
          <w:szCs w:val="22"/>
        </w:rPr>
        <w:t>armińsko-</w:t>
      </w:r>
      <w:r w:rsidR="00924888" w:rsidRPr="00E63091">
        <w:rPr>
          <w:rFonts w:asciiTheme="minorHAnsi" w:hAnsiTheme="minorHAnsi" w:cstheme="minorHAnsi"/>
          <w:sz w:val="22"/>
          <w:szCs w:val="22"/>
        </w:rPr>
        <w:t>m</w:t>
      </w:r>
      <w:r w:rsidRPr="00E63091">
        <w:rPr>
          <w:rFonts w:asciiTheme="minorHAnsi" w:hAnsiTheme="minorHAnsi" w:cstheme="minorHAnsi"/>
          <w:sz w:val="22"/>
          <w:szCs w:val="22"/>
        </w:rPr>
        <w:t xml:space="preserve">azurskiego korzystnych warunków do powstawania i rozwoju MŚP poprzez promowanie przedsiębiorczości, a w szczególności poprzez zapewnienie wystandaryzowanych usług niezbędnych do funkcjonowania przedsiębiorstwa </w:t>
      </w:r>
      <w:r w:rsidR="00911EF8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E63091">
        <w:rPr>
          <w:rFonts w:asciiTheme="minorHAnsi" w:hAnsiTheme="minorHAnsi" w:cstheme="minorHAnsi"/>
          <w:sz w:val="22"/>
          <w:szCs w:val="22"/>
        </w:rPr>
        <w:t xml:space="preserve">w początkowej fazie rozwoju. </w:t>
      </w:r>
    </w:p>
    <w:p w14:paraId="020B393C" w14:textId="13F0DD89" w:rsidR="00FB4A4C" w:rsidRPr="00E63091" w:rsidRDefault="008D42F9" w:rsidP="00911EF8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63091">
        <w:rPr>
          <w:rFonts w:asciiTheme="minorHAnsi" w:hAnsiTheme="minorHAnsi" w:cstheme="minorHAnsi"/>
          <w:sz w:val="22"/>
          <w:szCs w:val="22"/>
        </w:rPr>
        <w:t xml:space="preserve">5. </w:t>
      </w:r>
      <w:r w:rsidR="00E63091">
        <w:rPr>
          <w:rFonts w:asciiTheme="minorHAnsi" w:hAnsiTheme="minorHAnsi" w:cstheme="minorHAnsi"/>
          <w:sz w:val="22"/>
          <w:szCs w:val="22"/>
        </w:rPr>
        <w:t>Efektem</w:t>
      </w:r>
      <w:r w:rsidRPr="00E63091">
        <w:rPr>
          <w:rFonts w:asciiTheme="minorHAnsi" w:hAnsiTheme="minorHAnsi" w:cstheme="minorHAnsi"/>
          <w:sz w:val="22"/>
          <w:szCs w:val="22"/>
        </w:rPr>
        <w:t xml:space="preserve"> niniejszej </w:t>
      </w:r>
      <w:r w:rsidR="00F22335" w:rsidRPr="00E63091">
        <w:rPr>
          <w:rFonts w:asciiTheme="minorHAnsi" w:hAnsiTheme="minorHAnsi" w:cstheme="minorHAnsi"/>
          <w:sz w:val="22"/>
          <w:szCs w:val="22"/>
        </w:rPr>
        <w:t xml:space="preserve">tury </w:t>
      </w:r>
      <w:r w:rsidRPr="00E63091">
        <w:rPr>
          <w:rFonts w:asciiTheme="minorHAnsi" w:hAnsiTheme="minorHAnsi" w:cstheme="minorHAnsi"/>
          <w:sz w:val="22"/>
          <w:szCs w:val="22"/>
        </w:rPr>
        <w:t>rekrutacji</w:t>
      </w:r>
      <w:r w:rsidR="00F22335" w:rsidRPr="00E63091">
        <w:rPr>
          <w:rFonts w:asciiTheme="minorHAnsi" w:hAnsiTheme="minorHAnsi" w:cstheme="minorHAnsi"/>
          <w:sz w:val="22"/>
          <w:szCs w:val="22"/>
        </w:rPr>
        <w:t xml:space="preserve"> (</w:t>
      </w:r>
      <w:r w:rsidR="00C6584F">
        <w:rPr>
          <w:rFonts w:asciiTheme="minorHAnsi" w:hAnsiTheme="minorHAnsi" w:cstheme="minorHAnsi"/>
          <w:sz w:val="22"/>
          <w:szCs w:val="22"/>
        </w:rPr>
        <w:t>5</w:t>
      </w:r>
      <w:r w:rsidR="00061075" w:rsidRPr="00E63091">
        <w:rPr>
          <w:rFonts w:asciiTheme="minorHAnsi" w:hAnsiTheme="minorHAnsi" w:cstheme="minorHAnsi"/>
          <w:sz w:val="22"/>
          <w:szCs w:val="22"/>
        </w:rPr>
        <w:t>/</w:t>
      </w:r>
      <w:r w:rsidR="00F22335" w:rsidRPr="00E63091">
        <w:rPr>
          <w:rFonts w:asciiTheme="minorHAnsi" w:hAnsiTheme="minorHAnsi" w:cstheme="minorHAnsi"/>
          <w:sz w:val="22"/>
          <w:szCs w:val="22"/>
        </w:rPr>
        <w:t>202</w:t>
      </w:r>
      <w:r w:rsidR="00245CC3">
        <w:rPr>
          <w:rFonts w:asciiTheme="minorHAnsi" w:hAnsiTheme="minorHAnsi" w:cstheme="minorHAnsi"/>
          <w:sz w:val="22"/>
          <w:szCs w:val="22"/>
        </w:rPr>
        <w:t>3</w:t>
      </w:r>
      <w:r w:rsidR="00F22335" w:rsidRPr="00E63091">
        <w:rPr>
          <w:rFonts w:asciiTheme="minorHAnsi" w:hAnsiTheme="minorHAnsi" w:cstheme="minorHAnsi"/>
          <w:sz w:val="22"/>
          <w:szCs w:val="22"/>
        </w:rPr>
        <w:t>) jest wyłonienie</w:t>
      </w:r>
      <w:r w:rsidR="006877A3" w:rsidRPr="00E63091">
        <w:rPr>
          <w:rFonts w:asciiTheme="minorHAnsi" w:hAnsiTheme="minorHAnsi" w:cstheme="minorHAnsi"/>
          <w:sz w:val="22"/>
          <w:szCs w:val="22"/>
        </w:rPr>
        <w:t xml:space="preserve"> </w:t>
      </w:r>
      <w:r w:rsidR="00C6584F">
        <w:rPr>
          <w:rFonts w:asciiTheme="minorHAnsi" w:hAnsiTheme="minorHAnsi" w:cstheme="minorHAnsi"/>
          <w:sz w:val="22"/>
          <w:szCs w:val="22"/>
        </w:rPr>
        <w:t>1 podmiotu</w:t>
      </w:r>
      <w:r w:rsidRPr="00196DF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E63091">
        <w:rPr>
          <w:rFonts w:asciiTheme="minorHAnsi" w:hAnsiTheme="minorHAnsi" w:cstheme="minorHAnsi"/>
          <w:sz w:val="22"/>
          <w:szCs w:val="22"/>
        </w:rPr>
        <w:t xml:space="preserve"> któr</w:t>
      </w:r>
      <w:r w:rsidR="00C6584F">
        <w:rPr>
          <w:rFonts w:asciiTheme="minorHAnsi" w:hAnsiTheme="minorHAnsi" w:cstheme="minorHAnsi"/>
          <w:sz w:val="22"/>
          <w:szCs w:val="22"/>
        </w:rPr>
        <w:t>y</w:t>
      </w:r>
      <w:r w:rsidRPr="00E63091">
        <w:rPr>
          <w:rFonts w:asciiTheme="minorHAnsi" w:hAnsiTheme="minorHAnsi" w:cstheme="minorHAnsi"/>
          <w:sz w:val="22"/>
          <w:szCs w:val="22"/>
        </w:rPr>
        <w:t xml:space="preserve"> zostan</w:t>
      </w:r>
      <w:r w:rsidR="00C6584F">
        <w:rPr>
          <w:rFonts w:asciiTheme="minorHAnsi" w:hAnsiTheme="minorHAnsi" w:cstheme="minorHAnsi"/>
          <w:sz w:val="22"/>
          <w:szCs w:val="22"/>
        </w:rPr>
        <w:t>ie</w:t>
      </w:r>
      <w:r w:rsidRPr="00E63091">
        <w:rPr>
          <w:rFonts w:asciiTheme="minorHAnsi" w:hAnsiTheme="minorHAnsi" w:cstheme="minorHAnsi"/>
          <w:sz w:val="22"/>
          <w:szCs w:val="22"/>
        </w:rPr>
        <w:t xml:space="preserve"> objęt</w:t>
      </w:r>
      <w:r w:rsidR="00C6584F">
        <w:rPr>
          <w:rFonts w:asciiTheme="minorHAnsi" w:hAnsiTheme="minorHAnsi" w:cstheme="minorHAnsi"/>
          <w:sz w:val="22"/>
          <w:szCs w:val="22"/>
        </w:rPr>
        <w:t>y</w:t>
      </w:r>
      <w:r w:rsidRPr="00E63091">
        <w:rPr>
          <w:rFonts w:asciiTheme="minorHAnsi" w:hAnsiTheme="minorHAnsi" w:cstheme="minorHAnsi"/>
          <w:sz w:val="22"/>
          <w:szCs w:val="22"/>
        </w:rPr>
        <w:t xml:space="preserve"> wsparciem zgodnie z Regulami</w:t>
      </w:r>
      <w:r w:rsidR="00315068" w:rsidRPr="00E63091">
        <w:rPr>
          <w:rFonts w:asciiTheme="minorHAnsi" w:hAnsiTheme="minorHAnsi" w:cstheme="minorHAnsi"/>
          <w:sz w:val="22"/>
          <w:szCs w:val="22"/>
        </w:rPr>
        <w:t>nem Świadczenia Usług Inkub</w:t>
      </w:r>
      <w:r w:rsidR="00E63091">
        <w:rPr>
          <w:rFonts w:asciiTheme="minorHAnsi" w:hAnsiTheme="minorHAnsi" w:cstheme="minorHAnsi"/>
          <w:sz w:val="22"/>
          <w:szCs w:val="22"/>
        </w:rPr>
        <w:t>owania</w:t>
      </w:r>
      <w:r w:rsidR="00911EF8">
        <w:rPr>
          <w:rFonts w:asciiTheme="minorHAnsi" w:hAnsiTheme="minorHAnsi" w:cstheme="minorHAnsi"/>
          <w:sz w:val="22"/>
          <w:szCs w:val="22"/>
        </w:rPr>
        <w:t xml:space="preserve"> </w:t>
      </w:r>
      <w:r w:rsidR="00E63091" w:rsidRPr="00087FA7">
        <w:rPr>
          <w:rFonts w:asciiTheme="minorHAnsi" w:hAnsiTheme="minorHAnsi" w:cstheme="minorHAnsi"/>
          <w:color w:val="auto"/>
          <w:sz w:val="22"/>
          <w:szCs w:val="22"/>
        </w:rPr>
        <w:t xml:space="preserve">oraz Standardami Inkubatora Przedsiębiorczości „STARTER </w:t>
      </w:r>
      <w:proofErr w:type="spellStart"/>
      <w:r w:rsidR="00E63091" w:rsidRPr="00087FA7">
        <w:rPr>
          <w:rFonts w:asciiTheme="minorHAnsi" w:hAnsiTheme="minorHAnsi" w:cstheme="minorHAnsi"/>
          <w:color w:val="auto"/>
          <w:sz w:val="22"/>
          <w:szCs w:val="22"/>
        </w:rPr>
        <w:t>WiM</w:t>
      </w:r>
      <w:proofErr w:type="spellEnd"/>
      <w:r w:rsidR="00E63091" w:rsidRPr="00087FA7">
        <w:rPr>
          <w:rFonts w:asciiTheme="minorHAnsi" w:hAnsiTheme="minorHAnsi" w:cstheme="minorHAnsi"/>
          <w:color w:val="auto"/>
          <w:sz w:val="22"/>
          <w:szCs w:val="22"/>
        </w:rPr>
        <w:t>”</w:t>
      </w:r>
      <w:r w:rsidR="00315068" w:rsidRPr="00087FA7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57F58F8" w14:textId="77777777" w:rsidR="00FB4A4C" w:rsidRPr="00E63091" w:rsidRDefault="00FB4A4C" w:rsidP="00911EF8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15EC730" w14:textId="039F68AD" w:rsidR="008D42F9" w:rsidRPr="00E63091" w:rsidRDefault="008D42F9" w:rsidP="00911EF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E63091">
        <w:rPr>
          <w:rFonts w:asciiTheme="minorHAnsi" w:hAnsiTheme="minorHAnsi" w:cstheme="minorHAnsi"/>
          <w:b/>
          <w:bCs/>
          <w:color w:val="auto"/>
          <w:sz w:val="22"/>
          <w:szCs w:val="22"/>
        </w:rPr>
        <w:t>§2</w:t>
      </w:r>
    </w:p>
    <w:p w14:paraId="0C0C6D82" w14:textId="77777777" w:rsidR="008D42F9" w:rsidRPr="00E63091" w:rsidRDefault="008D42F9" w:rsidP="00911EF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63091">
        <w:rPr>
          <w:rFonts w:asciiTheme="minorHAnsi" w:hAnsiTheme="minorHAnsi" w:cstheme="minorHAnsi"/>
          <w:b/>
          <w:bCs/>
          <w:color w:val="auto"/>
          <w:sz w:val="22"/>
          <w:szCs w:val="22"/>
        </w:rPr>
        <w:t>KRYTERIA DOSTĘPU</w:t>
      </w:r>
    </w:p>
    <w:p w14:paraId="53D1CB5F" w14:textId="77777777" w:rsidR="008D42F9" w:rsidRPr="00E63091" w:rsidRDefault="008D42F9" w:rsidP="00911EF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73EFBA" w14:textId="62484474" w:rsidR="008D42F9" w:rsidRPr="00E63091" w:rsidRDefault="008D42F9" w:rsidP="00911E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3091">
        <w:rPr>
          <w:rFonts w:asciiTheme="minorHAnsi" w:hAnsiTheme="minorHAnsi" w:cstheme="minorHAnsi"/>
          <w:color w:val="auto"/>
          <w:sz w:val="22"/>
          <w:szCs w:val="22"/>
        </w:rPr>
        <w:t>1. Uprawnionym do udziału w projekcie może</w:t>
      </w:r>
      <w:r w:rsidR="00022682"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 być wyłącznie przedsiębiorstwo</w:t>
      </w:r>
      <w:r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 z województwa warmińsko – mazurskiego, w początkowej fazie rozwoju, tj. funkcjonujące na rynku nie dłużej niż 3 lata</w:t>
      </w:r>
      <w:r w:rsidR="007E71F2" w:rsidRPr="00E63091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. Kryterium to będzie weryfikowane na podstawie daty rozpoczęcia działalności </w:t>
      </w:r>
      <w:r w:rsidR="00924888"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gospodarczej </w:t>
      </w:r>
      <w:r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na dzień podpisania umowy. </w:t>
      </w:r>
    </w:p>
    <w:p w14:paraId="24C081D9" w14:textId="77777777" w:rsidR="008D42F9" w:rsidRPr="00E63091" w:rsidRDefault="008D42F9" w:rsidP="00911E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2. Preferencje w udziale w projekcie mają przedsiębiorstwa: </w:t>
      </w:r>
    </w:p>
    <w:p w14:paraId="08421C0E" w14:textId="77777777" w:rsidR="008D42F9" w:rsidRPr="00E63091" w:rsidRDefault="008D42F9" w:rsidP="00911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63091">
        <w:rPr>
          <w:rFonts w:cstheme="minorHAnsi"/>
        </w:rPr>
        <w:t xml:space="preserve">a. powstałe dzięki wsparciu ze środków RPO 2014-2020, bądź innych programów operacyjnych na lata 2014-2020, </w:t>
      </w:r>
    </w:p>
    <w:p w14:paraId="6B3AFDBB" w14:textId="77777777" w:rsidR="008D42F9" w:rsidRPr="00E63091" w:rsidRDefault="008D42F9" w:rsidP="00911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63091">
        <w:rPr>
          <w:rFonts w:cstheme="minorHAnsi"/>
        </w:rPr>
        <w:t xml:space="preserve">b. innowacyjne, </w:t>
      </w:r>
    </w:p>
    <w:p w14:paraId="5124D50F" w14:textId="02029654" w:rsidR="008D42F9" w:rsidRPr="00E63091" w:rsidRDefault="008D42F9" w:rsidP="00911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63091">
        <w:rPr>
          <w:rFonts w:cstheme="minorHAnsi"/>
        </w:rPr>
        <w:t>c. działające w branżach średnio-wysokiej i wysokiej technik</w:t>
      </w:r>
      <w:r w:rsidR="00DB01E9">
        <w:rPr>
          <w:rFonts w:cstheme="minorHAnsi"/>
        </w:rPr>
        <w:t>i (zgodnie z klasyfikacją OECD),</w:t>
      </w:r>
    </w:p>
    <w:p w14:paraId="0D0E9078" w14:textId="33A5D9A1" w:rsidR="008D42F9" w:rsidRPr="00E63091" w:rsidRDefault="008D42F9" w:rsidP="00911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63091">
        <w:rPr>
          <w:rFonts w:cstheme="minorHAnsi"/>
        </w:rPr>
        <w:t xml:space="preserve">d. działające w branżach inteligentnych specjalizacji województwa warmińsko-mazurskiego, </w:t>
      </w:r>
      <w:r w:rsidR="00E578AE">
        <w:rPr>
          <w:rFonts w:cstheme="minorHAnsi"/>
        </w:rPr>
        <w:t xml:space="preserve">                             </w:t>
      </w:r>
      <w:r w:rsidRPr="00E63091">
        <w:rPr>
          <w:rFonts w:cstheme="minorHAnsi"/>
        </w:rPr>
        <w:t>tj. ekonomia wody, żywność w</w:t>
      </w:r>
      <w:r w:rsidR="009721DD" w:rsidRPr="00E63091">
        <w:rPr>
          <w:rFonts w:cstheme="minorHAnsi"/>
        </w:rPr>
        <w:t xml:space="preserve">ysokiej jakości, </w:t>
      </w:r>
      <w:r w:rsidRPr="00E63091">
        <w:rPr>
          <w:rFonts w:cstheme="minorHAnsi"/>
        </w:rPr>
        <w:t xml:space="preserve">drewno i meblarstwo. </w:t>
      </w:r>
    </w:p>
    <w:p w14:paraId="02C91447" w14:textId="089190F6" w:rsidR="00BB3B44" w:rsidRPr="00E63091" w:rsidRDefault="00BB3B44" w:rsidP="00911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63091">
        <w:rPr>
          <w:rFonts w:cstheme="minorHAnsi"/>
        </w:rPr>
        <w:t>e. nastawione na rozwój i zmotywowane do skorzystania z oferty inkubatora</w:t>
      </w:r>
      <w:r w:rsidR="00924888" w:rsidRPr="00E63091">
        <w:rPr>
          <w:rFonts w:cstheme="minorHAnsi"/>
        </w:rPr>
        <w:t>.</w:t>
      </w:r>
    </w:p>
    <w:p w14:paraId="774F9461" w14:textId="709BB23E" w:rsidR="001A3364" w:rsidRPr="00E63091" w:rsidRDefault="008D42F9" w:rsidP="00911E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3. </w:t>
      </w:r>
      <w:r w:rsidR="001A3364"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Przedsiębiorca prowadzący działalność jako osoba fizyczna prowadząca działalność gospodarczą </w:t>
      </w:r>
      <w:r w:rsidR="00E578AE">
        <w:rPr>
          <w:rFonts w:asciiTheme="minorHAnsi" w:hAnsiTheme="minorHAnsi" w:cstheme="minorHAnsi"/>
          <w:color w:val="auto"/>
          <w:sz w:val="22"/>
          <w:szCs w:val="22"/>
        </w:rPr>
        <w:t xml:space="preserve">                 </w:t>
      </w:r>
      <w:r w:rsidR="001A3364" w:rsidRPr="00E63091">
        <w:rPr>
          <w:rFonts w:asciiTheme="minorHAnsi" w:hAnsiTheme="minorHAnsi" w:cstheme="minorHAnsi"/>
          <w:color w:val="auto"/>
          <w:sz w:val="22"/>
          <w:szCs w:val="22"/>
        </w:rPr>
        <w:t>i jako spółka prawa handlowego może skorzystać z usług inkubatora dofinansowanego w ramach niniejszego poddziałania tylko 1 raz.</w:t>
      </w:r>
    </w:p>
    <w:p w14:paraId="7A3A2B10" w14:textId="284756DB" w:rsidR="008D42F9" w:rsidRPr="00E63091" w:rsidRDefault="008D42F9" w:rsidP="00911E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3091">
        <w:rPr>
          <w:rFonts w:asciiTheme="minorHAnsi" w:hAnsiTheme="minorHAnsi" w:cstheme="minorHAnsi"/>
          <w:color w:val="auto"/>
          <w:sz w:val="22"/>
          <w:szCs w:val="22"/>
        </w:rPr>
        <w:t>4. Z usług inkubatora dofinansowanego w ramach niniejszego poddziałania nie może skorzystać spółka, w której wspólnikiem lub partnerem lub właścicielem udziałów lub właścicielem akcji jest osoba, która korzystała już z usług inkubacji w ramach niniejszego poddziałania jako osoba fizyczna prowadząca działalność gospodarczą</w:t>
      </w:r>
      <w:r w:rsidR="001D1429" w:rsidRPr="00E63091">
        <w:rPr>
          <w:rFonts w:asciiTheme="minorHAnsi" w:hAnsiTheme="minorHAnsi" w:cstheme="minorHAnsi"/>
          <w:color w:val="auto"/>
          <w:sz w:val="22"/>
          <w:szCs w:val="22"/>
        </w:rPr>
        <w:t>, ani także spółka co do której ustalono, że jest faktycznie zależna od w/w</w:t>
      </w:r>
      <w:r w:rsidR="001A3364"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 osoby, także w sposób inny niż wymieniony</w:t>
      </w:r>
      <w:r w:rsidR="0002743A" w:rsidRPr="00E6309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493076A" w14:textId="68F53733" w:rsidR="008D42F9" w:rsidRPr="00E63091" w:rsidRDefault="008D42F9" w:rsidP="00911E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5. Z usług inkubatora dofinansowanych w ramach niniejszego poddziałania nie może skorzystać przedsiębiorstwo, do którego zostało wniesione aportem inne przedsiębiorstwo, które już korzystało </w:t>
      </w:r>
      <w:r w:rsidR="00E578AE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z usług inkubacji dofinansowanego w ramach niniejszego poddziałania. </w:t>
      </w:r>
    </w:p>
    <w:p w14:paraId="37903810" w14:textId="77777777" w:rsidR="008D42F9" w:rsidRPr="00E63091" w:rsidRDefault="008D42F9" w:rsidP="00911E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3091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6. Wsparcia nie może otrzymać przedsiębiorstwo, które zostało wykluczone z otrzymania pomocy de </w:t>
      </w:r>
      <w:proofErr w:type="spellStart"/>
      <w:r w:rsidRPr="00E63091">
        <w:rPr>
          <w:rFonts w:asciiTheme="minorHAnsi" w:hAnsiTheme="minorHAnsi" w:cstheme="minorHAnsi"/>
          <w:color w:val="auto"/>
          <w:sz w:val="22"/>
          <w:szCs w:val="22"/>
        </w:rPr>
        <w:t>minimis</w:t>
      </w:r>
      <w:proofErr w:type="spellEnd"/>
      <w:r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87AF0ED" w14:textId="77777777" w:rsidR="00180BFF" w:rsidRPr="00E63091" w:rsidRDefault="00180BFF" w:rsidP="00911E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313E50F" w14:textId="77777777" w:rsidR="008D42F9" w:rsidRPr="00E63091" w:rsidRDefault="008D42F9" w:rsidP="00911EF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E63091">
        <w:rPr>
          <w:rFonts w:asciiTheme="minorHAnsi" w:hAnsiTheme="minorHAnsi" w:cstheme="minorHAnsi"/>
          <w:b/>
          <w:bCs/>
          <w:color w:val="auto"/>
          <w:sz w:val="22"/>
          <w:szCs w:val="22"/>
        </w:rPr>
        <w:t>§3</w:t>
      </w:r>
    </w:p>
    <w:p w14:paraId="7D473EF8" w14:textId="77777777" w:rsidR="008D42F9" w:rsidRPr="00E63091" w:rsidRDefault="008D42F9" w:rsidP="00911EF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63091">
        <w:rPr>
          <w:rFonts w:asciiTheme="minorHAnsi" w:hAnsiTheme="minorHAnsi" w:cstheme="minorHAnsi"/>
          <w:b/>
          <w:bCs/>
          <w:color w:val="auto"/>
          <w:sz w:val="22"/>
          <w:szCs w:val="22"/>
        </w:rPr>
        <w:t>ZASADY NABORU UCZESTNIKÓW</w:t>
      </w:r>
    </w:p>
    <w:p w14:paraId="3147BE16" w14:textId="77777777" w:rsidR="008D42F9" w:rsidRPr="00E63091" w:rsidRDefault="008D42F9" w:rsidP="00911EF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8540D90" w14:textId="77777777" w:rsidR="008D42F9" w:rsidRPr="00E63091" w:rsidRDefault="008D42F9" w:rsidP="00911EF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63091">
        <w:rPr>
          <w:rFonts w:asciiTheme="minorHAnsi" w:hAnsiTheme="minorHAnsi" w:cstheme="minorHAnsi"/>
          <w:color w:val="auto"/>
          <w:sz w:val="22"/>
          <w:szCs w:val="22"/>
        </w:rPr>
        <w:t>1. Nabór</w:t>
      </w:r>
      <w:r w:rsidR="001D3A52"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 prowadzony będzie w okresie realizacji projektu. </w:t>
      </w:r>
    </w:p>
    <w:p w14:paraId="3B99104D" w14:textId="36A3C4CC" w:rsidR="008D42F9" w:rsidRPr="00E63091" w:rsidRDefault="00022682" w:rsidP="00911E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3091">
        <w:rPr>
          <w:rFonts w:asciiTheme="minorHAnsi" w:hAnsiTheme="minorHAnsi" w:cstheme="minorHAnsi"/>
          <w:color w:val="auto"/>
          <w:sz w:val="22"/>
          <w:szCs w:val="22"/>
        </w:rPr>
        <w:t>2. Podstawą uczestnictwa w projekcie</w:t>
      </w:r>
      <w:r w:rsidR="008D42F9"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 jest</w:t>
      </w:r>
      <w:r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 złożenie</w:t>
      </w:r>
      <w:r w:rsidR="008D42F9"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63091">
        <w:rPr>
          <w:rFonts w:asciiTheme="minorHAnsi" w:hAnsiTheme="minorHAnsi" w:cstheme="minorHAnsi"/>
          <w:color w:val="auto"/>
          <w:sz w:val="22"/>
          <w:szCs w:val="22"/>
        </w:rPr>
        <w:t>dokumentów rekrutacyjnych</w:t>
      </w:r>
      <w:r w:rsidR="008D42F9"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 wraz z</w:t>
      </w:r>
      <w:r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 załącznikami                                  i</w:t>
      </w:r>
      <w:r w:rsidR="008D42F9"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C5273" w:rsidRPr="00E63091">
        <w:rPr>
          <w:rFonts w:asciiTheme="minorHAnsi" w:hAnsiTheme="minorHAnsi" w:cstheme="minorHAnsi"/>
          <w:color w:val="auto"/>
          <w:sz w:val="22"/>
          <w:szCs w:val="22"/>
        </w:rPr>
        <w:t>oświadczeniami, które</w:t>
      </w:r>
      <w:r w:rsidR="008D42F9"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 można pobrać ze stron internetowych Beneficjenta lub otrzymać w Biurze Projektu. </w:t>
      </w:r>
    </w:p>
    <w:p w14:paraId="49DB42A5" w14:textId="62FE4D02" w:rsidR="001C08DB" w:rsidRPr="00DB01E9" w:rsidRDefault="001C08DB" w:rsidP="00911EF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DB01E9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02743A" w:rsidRPr="00DB01E9">
        <w:rPr>
          <w:rFonts w:asciiTheme="minorHAnsi" w:hAnsiTheme="minorHAnsi" w:cstheme="minorHAnsi"/>
          <w:color w:val="auto"/>
          <w:sz w:val="22"/>
          <w:szCs w:val="22"/>
        </w:rPr>
        <w:t>. Rekrutacja składa się z II</w:t>
      </w:r>
      <w:r w:rsidR="00C53E4F" w:rsidRPr="00DB01E9">
        <w:rPr>
          <w:rFonts w:asciiTheme="minorHAnsi" w:hAnsiTheme="minorHAnsi" w:cstheme="minorHAnsi"/>
          <w:color w:val="auto"/>
          <w:sz w:val="22"/>
          <w:szCs w:val="22"/>
        </w:rPr>
        <w:t xml:space="preserve"> etapów</w:t>
      </w:r>
      <w:r w:rsidRPr="00DB01E9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4D0B8B13" w14:textId="5018E013" w:rsidR="001C08DB" w:rsidRPr="00DB01E9" w:rsidRDefault="001C08DB" w:rsidP="00911EF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DB01E9">
        <w:rPr>
          <w:rFonts w:asciiTheme="minorHAnsi" w:hAnsiTheme="minorHAnsi" w:cstheme="minorHAnsi"/>
          <w:color w:val="auto"/>
          <w:sz w:val="22"/>
          <w:szCs w:val="22"/>
        </w:rPr>
        <w:t>- ocena formalna i merytoryczna</w:t>
      </w:r>
      <w:r w:rsidR="0002743A" w:rsidRPr="00DB01E9">
        <w:rPr>
          <w:rFonts w:asciiTheme="minorHAnsi" w:hAnsiTheme="minorHAnsi" w:cstheme="minorHAnsi"/>
          <w:color w:val="auto"/>
          <w:sz w:val="22"/>
          <w:szCs w:val="22"/>
        </w:rPr>
        <w:t xml:space="preserve"> złożonych dokumentów</w:t>
      </w:r>
      <w:r w:rsidRPr="00DB01E9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679E1285" w14:textId="78F3F247" w:rsidR="001C08DB" w:rsidRPr="00DB01E9" w:rsidRDefault="001C08DB" w:rsidP="00911E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B01E9">
        <w:rPr>
          <w:rFonts w:asciiTheme="minorHAnsi" w:hAnsiTheme="minorHAnsi" w:cstheme="minorHAnsi"/>
          <w:color w:val="auto"/>
          <w:sz w:val="22"/>
          <w:szCs w:val="22"/>
        </w:rPr>
        <w:t>- rozmowa rekrutacyjna</w:t>
      </w:r>
      <w:r w:rsidR="00885F56" w:rsidRPr="00DB01E9">
        <w:rPr>
          <w:rFonts w:asciiTheme="minorHAnsi" w:hAnsiTheme="minorHAnsi" w:cstheme="minorHAnsi"/>
          <w:color w:val="auto"/>
          <w:sz w:val="22"/>
          <w:szCs w:val="22"/>
        </w:rPr>
        <w:t xml:space="preserve"> (wyłącznie dla podmiotów, które pozytywnie przejdą ocenę formalną</w:t>
      </w:r>
      <w:r w:rsidR="005E5FFF" w:rsidRPr="00DB01E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11EF8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</w:t>
      </w:r>
      <w:r w:rsidR="005E5FFF" w:rsidRPr="00DB01E9">
        <w:rPr>
          <w:rFonts w:asciiTheme="minorHAnsi" w:hAnsiTheme="minorHAnsi" w:cstheme="minorHAnsi"/>
          <w:color w:val="auto"/>
          <w:sz w:val="22"/>
          <w:szCs w:val="22"/>
        </w:rPr>
        <w:t>i merytoryczną</w:t>
      </w:r>
      <w:r w:rsidR="00885F56" w:rsidRPr="00DB01E9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DB01E9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C52B432" w14:textId="24394ADA" w:rsidR="00FA6BB1" w:rsidRPr="00E63091" w:rsidRDefault="001C08DB" w:rsidP="00911E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3091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8D42F9" w:rsidRPr="00E63091">
        <w:rPr>
          <w:rFonts w:asciiTheme="minorHAnsi" w:hAnsiTheme="minorHAnsi" w:cstheme="minorHAnsi"/>
          <w:color w:val="auto"/>
          <w:sz w:val="22"/>
          <w:szCs w:val="22"/>
        </w:rPr>
        <w:t>. Dokumenty rekrutacyjne</w:t>
      </w:r>
      <w:r w:rsidR="001D3A52"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 w naborze nr </w:t>
      </w:r>
      <w:r w:rsidR="00C6584F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3171F5" w:rsidRPr="00E6309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F22335" w:rsidRPr="00E63091"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="00DB01E9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DA2399"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D42F9"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powinny zostać przesłane drogą elektroniczną na adres </w:t>
      </w:r>
      <w:r w:rsidR="008D42F9" w:rsidRPr="00E63091">
        <w:rPr>
          <w:rFonts w:asciiTheme="minorHAnsi" w:hAnsiTheme="minorHAnsi" w:cstheme="minorHAnsi"/>
          <w:b/>
          <w:color w:val="auto"/>
          <w:sz w:val="22"/>
          <w:szCs w:val="22"/>
        </w:rPr>
        <w:t>adrem@adrem.elblag.pl</w:t>
      </w:r>
      <w:r w:rsidR="008D42F9"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 lub złożone osobiście w Biurze Projektu </w:t>
      </w:r>
      <w:r w:rsidR="001D3A52"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od dnia </w:t>
      </w:r>
      <w:r w:rsidR="00C6584F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14</w:t>
      </w:r>
      <w:r w:rsidR="00C6584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.4</w:t>
      </w:r>
      <w:r w:rsidR="00F22335" w:rsidRPr="00DB01E9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.202</w:t>
      </w:r>
      <w:r w:rsidR="00DB01E9" w:rsidRPr="00DB01E9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3r</w:t>
      </w:r>
      <w:r w:rsidR="00067F1A" w:rsidRPr="00DB01E9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="00067F1A" w:rsidRPr="00DB01E9">
        <w:rPr>
          <w:rFonts w:asciiTheme="minorHAnsi" w:hAnsiTheme="minorHAnsi" w:cstheme="minorHAnsi"/>
          <w:color w:val="auto"/>
          <w:sz w:val="22"/>
          <w:szCs w:val="22"/>
        </w:rPr>
        <w:t xml:space="preserve"> do dnia</w:t>
      </w:r>
      <w:r w:rsidR="00F22335" w:rsidRPr="00DB01E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6584F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0</w:t>
      </w:r>
      <w:r w:rsidR="006037C9" w:rsidRPr="00DB01E9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="00C6584F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4</w:t>
      </w:r>
      <w:r w:rsidR="00F22335" w:rsidRPr="00DB01E9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202</w:t>
      </w:r>
      <w:r w:rsidR="00DB01E9" w:rsidRPr="00DB01E9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3</w:t>
      </w:r>
      <w:r w:rsidR="008D42F9" w:rsidRPr="00DB01E9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r</w:t>
      </w:r>
      <w:r w:rsidR="008D42F9" w:rsidRPr="00DB01E9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51FAE984" w14:textId="107863CB" w:rsidR="00EE08FB" w:rsidRPr="00E63091" w:rsidRDefault="001C08DB" w:rsidP="00911EF8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63091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F22335" w:rsidRPr="00E63091">
        <w:rPr>
          <w:rFonts w:asciiTheme="minorHAnsi" w:hAnsiTheme="minorHAnsi" w:cstheme="minorHAnsi"/>
          <w:color w:val="auto"/>
          <w:sz w:val="22"/>
          <w:szCs w:val="22"/>
        </w:rPr>
        <w:t>. Termin naboru może zostać wydłużony w przypadku</w:t>
      </w:r>
      <w:r w:rsidR="006C2A80" w:rsidRPr="00DB01E9">
        <w:rPr>
          <w:rFonts w:asciiTheme="minorHAnsi" w:hAnsiTheme="minorHAnsi" w:cstheme="minorHAnsi"/>
          <w:color w:val="auto"/>
          <w:sz w:val="22"/>
          <w:szCs w:val="22"/>
        </w:rPr>
        <w:t xml:space="preserve"> niezgłoszenia się wymaganej liczby </w:t>
      </w:r>
      <w:r w:rsidR="00F22335" w:rsidRPr="00DB01E9">
        <w:rPr>
          <w:rFonts w:asciiTheme="minorHAnsi" w:hAnsiTheme="minorHAnsi" w:cstheme="minorHAnsi"/>
          <w:color w:val="auto"/>
          <w:sz w:val="22"/>
          <w:szCs w:val="22"/>
        </w:rPr>
        <w:t>przedsiębiorstw, spełniających kryteria dostępu</w:t>
      </w:r>
      <w:r w:rsidR="00EE08FB" w:rsidRPr="00DB01E9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49221A5" w14:textId="6564A6D4" w:rsidR="008D42F9" w:rsidRPr="00E63091" w:rsidRDefault="007E71F2" w:rsidP="00911EF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63091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D42F9" w:rsidRPr="00E63091">
        <w:rPr>
          <w:rFonts w:asciiTheme="minorHAnsi" w:hAnsiTheme="minorHAnsi" w:cstheme="minorHAnsi"/>
          <w:color w:val="auto"/>
          <w:sz w:val="22"/>
          <w:szCs w:val="22"/>
        </w:rPr>
        <w:t>. Na dokumenty rek</w:t>
      </w:r>
      <w:r w:rsidR="001C08DB" w:rsidRPr="00E63091">
        <w:rPr>
          <w:rFonts w:asciiTheme="minorHAnsi" w:hAnsiTheme="minorHAnsi" w:cstheme="minorHAnsi"/>
          <w:color w:val="auto"/>
          <w:sz w:val="22"/>
          <w:szCs w:val="22"/>
        </w:rPr>
        <w:t>rutacyjne, o których mowa ust. 4</w:t>
      </w:r>
      <w:r w:rsidR="008D42F9"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 składają się : </w:t>
      </w:r>
    </w:p>
    <w:p w14:paraId="35219BF2" w14:textId="3A2FCCDF" w:rsidR="008D42F9" w:rsidRPr="00E63091" w:rsidRDefault="008D42F9" w:rsidP="00911EF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a) formularz rekrutacyjny, </w:t>
      </w:r>
      <w:r w:rsidR="00911EF8" w:rsidRPr="00911EF8">
        <w:rPr>
          <w:rFonts w:asciiTheme="minorHAnsi" w:hAnsiTheme="minorHAnsi" w:cstheme="minorHAnsi"/>
          <w:color w:val="auto"/>
          <w:sz w:val="22"/>
          <w:szCs w:val="22"/>
        </w:rPr>
        <w:t>stanowiący załącznik nr 1</w:t>
      </w:r>
      <w:r w:rsidR="005521CB" w:rsidRPr="00911EF8">
        <w:rPr>
          <w:rFonts w:asciiTheme="minorHAnsi" w:hAnsiTheme="minorHAnsi" w:cstheme="minorHAnsi"/>
          <w:color w:val="auto"/>
          <w:sz w:val="22"/>
          <w:szCs w:val="22"/>
        </w:rPr>
        <w:t xml:space="preserve"> do niniejszego regulaminu,</w:t>
      </w:r>
    </w:p>
    <w:p w14:paraId="6568670E" w14:textId="36D93E4C" w:rsidR="008D42F9" w:rsidRPr="00E63091" w:rsidRDefault="008D42F9" w:rsidP="00911E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3091">
        <w:rPr>
          <w:rFonts w:asciiTheme="minorHAnsi" w:hAnsiTheme="minorHAnsi" w:cstheme="minorHAnsi"/>
          <w:color w:val="auto"/>
          <w:sz w:val="22"/>
          <w:szCs w:val="22"/>
        </w:rPr>
        <w:t>b) wydruk z Centralnej Ewidencji i Informacji o Działalności Gospodarczej lub Krajowego Rejestru Sądowego</w:t>
      </w:r>
      <w:r w:rsidR="00DA76EE" w:rsidRPr="00E63091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A50B096" w14:textId="77777777" w:rsidR="002D3D3F" w:rsidRDefault="00911EF8" w:rsidP="00911E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c) </w:t>
      </w:r>
      <w:r w:rsidR="008D42F9"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oświadczenie o niezaleganiu w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ZUS i US, </w:t>
      </w:r>
      <w:r w:rsidR="00687EF4" w:rsidRPr="00911EF8">
        <w:rPr>
          <w:rFonts w:asciiTheme="minorHAnsi" w:hAnsiTheme="minorHAnsi" w:cstheme="minorHAnsi"/>
          <w:color w:val="auto"/>
          <w:sz w:val="22"/>
          <w:szCs w:val="22"/>
        </w:rPr>
        <w:t>stanowiący załącznik</w:t>
      </w:r>
      <w:r w:rsidRPr="00911EF8">
        <w:rPr>
          <w:rFonts w:asciiTheme="minorHAnsi" w:hAnsiTheme="minorHAnsi" w:cstheme="minorHAnsi"/>
          <w:color w:val="auto"/>
          <w:sz w:val="22"/>
          <w:szCs w:val="22"/>
        </w:rPr>
        <w:t xml:space="preserve"> nr 2</w:t>
      </w:r>
      <w:r w:rsidR="00687EF4" w:rsidRPr="00911EF8">
        <w:rPr>
          <w:rFonts w:asciiTheme="minorHAnsi" w:hAnsiTheme="minorHAnsi" w:cstheme="minorHAnsi"/>
          <w:color w:val="auto"/>
          <w:sz w:val="22"/>
          <w:szCs w:val="22"/>
        </w:rPr>
        <w:t xml:space="preserve"> do niniejszego regulaminu</w:t>
      </w:r>
      <w:r w:rsidR="002D3D3F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0C367670" w14:textId="2C225743" w:rsidR="00687EF4" w:rsidRPr="00E63091" w:rsidRDefault="002D3D3F" w:rsidP="00911E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) klauzula informacyjna (RODO)</w:t>
      </w:r>
      <w:r w:rsidR="00687EF4" w:rsidRPr="00911EF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739AF18" w14:textId="1ECE63DF" w:rsidR="008D42F9" w:rsidRPr="00E63091" w:rsidRDefault="007E71F2" w:rsidP="00911EF8">
      <w:pPr>
        <w:pStyle w:val="Default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E63091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8D42F9" w:rsidRPr="00E63091">
        <w:rPr>
          <w:rFonts w:asciiTheme="minorHAnsi" w:hAnsiTheme="minorHAnsi" w:cstheme="minorHAnsi"/>
          <w:color w:val="auto"/>
          <w:sz w:val="22"/>
          <w:szCs w:val="22"/>
        </w:rPr>
        <w:t>. Ocena formalna i merytoryczna formularzy rekrutacyjnych</w:t>
      </w:r>
      <w:r w:rsidR="00E22770" w:rsidRPr="00E63091">
        <w:rPr>
          <w:rFonts w:asciiTheme="minorHAnsi" w:hAnsiTheme="minorHAnsi" w:cstheme="minorHAnsi"/>
          <w:color w:val="auto"/>
          <w:sz w:val="22"/>
          <w:szCs w:val="22"/>
        </w:rPr>
        <w:t>, rozmowa rekrutacyjna</w:t>
      </w:r>
      <w:r w:rsidR="008D42F9"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 oraz sporządzenie listy podstawowej</w:t>
      </w:r>
      <w:r w:rsidR="00E22770"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D42F9" w:rsidRPr="00E63091">
        <w:rPr>
          <w:rFonts w:asciiTheme="minorHAnsi" w:hAnsiTheme="minorHAnsi" w:cstheme="minorHAnsi"/>
          <w:color w:val="auto"/>
          <w:sz w:val="22"/>
          <w:szCs w:val="22"/>
        </w:rPr>
        <w:t>i rezerwowej przedsiębiorców, którzy mogą wziąć udział w projekcie oraz poinformowanie ich</w:t>
      </w:r>
      <w:r w:rsidR="001C5273"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D42F9" w:rsidRPr="00E63091">
        <w:rPr>
          <w:rFonts w:asciiTheme="minorHAnsi" w:hAnsiTheme="minorHAnsi" w:cstheme="minorHAnsi"/>
          <w:color w:val="auto"/>
          <w:sz w:val="22"/>
          <w:szCs w:val="22"/>
        </w:rPr>
        <w:t>o zakwalifikowani</w:t>
      </w:r>
      <w:r w:rsidR="00E22770"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u do projektu nastąpi </w:t>
      </w:r>
      <w:r w:rsidR="00911EF8">
        <w:rPr>
          <w:rFonts w:asciiTheme="minorHAnsi" w:hAnsiTheme="minorHAnsi" w:cstheme="minorHAnsi"/>
          <w:color w:val="auto"/>
          <w:sz w:val="22"/>
          <w:szCs w:val="22"/>
        </w:rPr>
        <w:t xml:space="preserve">do dnia </w:t>
      </w:r>
      <w:r w:rsidR="006C66FC">
        <w:rPr>
          <w:rFonts w:asciiTheme="minorHAnsi" w:hAnsiTheme="minorHAnsi" w:cstheme="minorHAnsi"/>
          <w:color w:val="auto"/>
          <w:sz w:val="22"/>
          <w:szCs w:val="22"/>
        </w:rPr>
        <w:t>28.04</w:t>
      </w:r>
      <w:r w:rsidR="00911EF8">
        <w:rPr>
          <w:rFonts w:asciiTheme="minorHAnsi" w:hAnsiTheme="minorHAnsi" w:cstheme="minorHAnsi"/>
          <w:color w:val="auto"/>
          <w:sz w:val="22"/>
          <w:szCs w:val="22"/>
        </w:rPr>
        <w:t>.2023r.</w:t>
      </w:r>
      <w:r w:rsidR="009D36ED" w:rsidRPr="00E63091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</w:p>
    <w:p w14:paraId="4D20D23E" w14:textId="74EF4B17" w:rsidR="00CE535F" w:rsidRPr="00911EF8" w:rsidRDefault="00C31F07" w:rsidP="00911EF8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11EF8">
        <w:rPr>
          <w:rFonts w:asciiTheme="minorHAnsi" w:hAnsiTheme="minorHAnsi" w:cstheme="minorHAnsi"/>
          <w:bCs/>
          <w:color w:val="auto"/>
          <w:sz w:val="22"/>
          <w:szCs w:val="22"/>
        </w:rPr>
        <w:t>8. Komisja rekrutacyjna</w:t>
      </w:r>
      <w:r w:rsidR="00CE535F" w:rsidRPr="00911EF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a prawo wydłużyć termin, o którym mowa </w:t>
      </w:r>
      <w:r w:rsidRPr="00911EF8">
        <w:rPr>
          <w:rFonts w:asciiTheme="minorHAnsi" w:hAnsiTheme="minorHAnsi" w:cstheme="minorHAnsi"/>
          <w:bCs/>
          <w:color w:val="auto"/>
          <w:sz w:val="22"/>
          <w:szCs w:val="22"/>
        </w:rPr>
        <w:t>w ust. 7, jeżeli</w:t>
      </w:r>
      <w:r w:rsidR="00AC45B5" w:rsidRPr="00911EF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okumenty</w:t>
      </w:r>
      <w:r w:rsidR="001A298E" w:rsidRPr="00911EF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krutacyjne wymaga</w:t>
      </w:r>
      <w:r w:rsidR="00AC45B5" w:rsidRPr="00911EF8">
        <w:rPr>
          <w:rFonts w:asciiTheme="minorHAnsi" w:hAnsiTheme="minorHAnsi" w:cstheme="minorHAnsi"/>
          <w:bCs/>
          <w:color w:val="auto"/>
          <w:sz w:val="22"/>
          <w:szCs w:val="22"/>
        </w:rPr>
        <w:t>ć będą</w:t>
      </w:r>
      <w:r w:rsidR="001A298E" w:rsidRPr="00911EF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yjaśnień, bądź uzupełnień. Wówczas termin ten </w:t>
      </w:r>
      <w:r w:rsidR="00A06954" w:rsidRPr="00911EF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może zostać </w:t>
      </w:r>
      <w:r w:rsidR="001A298E" w:rsidRPr="00911EF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ydłużony o </w:t>
      </w:r>
      <w:r w:rsidR="006C66FC">
        <w:rPr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="001A298E" w:rsidRPr="00911EF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ni kalendarzowe.</w:t>
      </w:r>
      <w:r w:rsidR="00AD183B" w:rsidRPr="00911EF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</w:t>
      </w:r>
      <w:r w:rsidR="00DA2399" w:rsidRPr="00911EF8">
        <w:rPr>
          <w:rFonts w:asciiTheme="minorHAnsi" w:hAnsiTheme="minorHAnsi" w:cstheme="minorHAnsi"/>
          <w:color w:val="auto"/>
          <w:sz w:val="22"/>
          <w:szCs w:val="22"/>
        </w:rPr>
        <w:t xml:space="preserve">iezłożenie wyjaśnień lub </w:t>
      </w:r>
      <w:r w:rsidR="00AD183B" w:rsidRPr="00911EF8">
        <w:rPr>
          <w:rFonts w:asciiTheme="minorHAnsi" w:hAnsiTheme="minorHAnsi" w:cstheme="minorHAnsi"/>
          <w:color w:val="auto"/>
          <w:sz w:val="22"/>
          <w:szCs w:val="22"/>
        </w:rPr>
        <w:t>uzupełnień spowoduje pozostawienie oceny dokumentacji rekrutacyjnej bez rozpatrzenia.</w:t>
      </w:r>
      <w:r w:rsidR="001A298E" w:rsidRPr="00911EF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911EF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4AFEECAE" w14:textId="19C9E056" w:rsidR="008D42F9" w:rsidRPr="00E63091" w:rsidRDefault="00911EF8" w:rsidP="00911E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8D42F9" w:rsidRPr="00E63091">
        <w:rPr>
          <w:rFonts w:asciiTheme="minorHAnsi" w:hAnsiTheme="minorHAnsi" w:cstheme="minorHAnsi"/>
          <w:color w:val="auto"/>
          <w:sz w:val="22"/>
          <w:szCs w:val="22"/>
        </w:rPr>
        <w:t>. Proces rekrutacji będzie prowadzony przez</w:t>
      </w:r>
      <w:r w:rsidR="00F22335"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 Komisję rekrutacyjn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 składzie </w:t>
      </w:r>
      <w:r w:rsidR="008D42F9" w:rsidRPr="00E63091">
        <w:rPr>
          <w:rFonts w:asciiTheme="minorHAnsi" w:hAnsiTheme="minorHAnsi" w:cstheme="minorHAnsi"/>
          <w:color w:val="auto"/>
          <w:sz w:val="22"/>
          <w:szCs w:val="22"/>
        </w:rPr>
        <w:t>Koordynator projektu</w:t>
      </w:r>
      <w:r w:rsidR="009E36B8">
        <w:rPr>
          <w:rFonts w:asciiTheme="minorHAnsi" w:hAnsiTheme="minorHAnsi" w:cstheme="minorHAnsi"/>
          <w:color w:val="auto"/>
          <w:sz w:val="22"/>
          <w:szCs w:val="22"/>
        </w:rPr>
        <w:t>, specjalista ds. organizacyjnych oraz opiekun firmy</w:t>
      </w:r>
      <w:r w:rsidR="008D42F9"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0CABB8F" w14:textId="30FDF87F" w:rsidR="008D42F9" w:rsidRPr="00E63091" w:rsidRDefault="0019687F" w:rsidP="00911E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3091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911EF8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8D42F9"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. Beneficjent zastrzega sobie prawo do przeprowadzenia dodatkowego naboru. Informacja </w:t>
      </w:r>
      <w:r w:rsidR="00E578AE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</w:t>
      </w:r>
      <w:r w:rsidR="008D42F9"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o dodatkowym naborze umieszczona zostanie na stronie internetowej Beneficjenta. </w:t>
      </w:r>
    </w:p>
    <w:p w14:paraId="6C8A2973" w14:textId="7CD864A6" w:rsidR="008D42F9" w:rsidRPr="00E63091" w:rsidRDefault="008D42F9" w:rsidP="00911EF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B650C14" w14:textId="77777777" w:rsidR="008D42F9" w:rsidRPr="00E63091" w:rsidRDefault="008D42F9" w:rsidP="00911EF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E63091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14:paraId="3E8D12F0" w14:textId="77777777" w:rsidR="008D42F9" w:rsidRPr="00E63091" w:rsidRDefault="008D42F9" w:rsidP="00911EF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63091">
        <w:rPr>
          <w:rFonts w:asciiTheme="minorHAnsi" w:hAnsiTheme="minorHAnsi" w:cstheme="minorHAnsi"/>
          <w:b/>
          <w:bCs/>
          <w:color w:val="auto"/>
          <w:sz w:val="22"/>
          <w:szCs w:val="22"/>
        </w:rPr>
        <w:t>WERYFIKACJA FORMALNA I OCENA MERYTORYCZNA</w:t>
      </w:r>
    </w:p>
    <w:p w14:paraId="6BA08FEE" w14:textId="77777777" w:rsidR="000A6BB8" w:rsidRPr="00E63091" w:rsidRDefault="000A6BB8" w:rsidP="00911EF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9BE80AB" w14:textId="2EF5978C" w:rsidR="008D42F9" w:rsidRPr="00E63091" w:rsidRDefault="008D42F9" w:rsidP="00911E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1. Rekrutacja obejmować będzie weryfikację formularza rekrutacyjnego w oparciu o Kartę </w:t>
      </w:r>
      <w:r w:rsidR="00AF6C61" w:rsidRPr="00E63091">
        <w:rPr>
          <w:rFonts w:asciiTheme="minorHAnsi" w:hAnsiTheme="minorHAnsi" w:cstheme="minorHAnsi"/>
          <w:color w:val="auto"/>
          <w:sz w:val="22"/>
          <w:szCs w:val="22"/>
        </w:rPr>
        <w:t>Oceny Formularza Rekrutacyjnego</w:t>
      </w:r>
      <w:r w:rsidRPr="00E6309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F6C61"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Weryfikacja zostanie przeprowadzona przez </w:t>
      </w:r>
      <w:r w:rsidR="009928FC" w:rsidRPr="00E63091">
        <w:rPr>
          <w:rFonts w:asciiTheme="minorHAnsi" w:hAnsiTheme="minorHAnsi" w:cstheme="minorHAnsi"/>
          <w:color w:val="auto"/>
          <w:sz w:val="22"/>
          <w:szCs w:val="22"/>
        </w:rPr>
        <w:t>K</w:t>
      </w:r>
      <w:r w:rsidRPr="00E63091">
        <w:rPr>
          <w:rFonts w:asciiTheme="minorHAnsi" w:hAnsiTheme="minorHAnsi" w:cstheme="minorHAnsi"/>
          <w:color w:val="auto"/>
          <w:sz w:val="22"/>
          <w:szCs w:val="22"/>
        </w:rPr>
        <w:t>omisję rekrutacyjną według następujących kryteriów</w:t>
      </w:r>
      <w:r w:rsidR="0019687F" w:rsidRPr="009E36B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D7186" w:rsidRPr="009E36B8">
        <w:rPr>
          <w:rFonts w:asciiTheme="minorHAnsi" w:hAnsiTheme="minorHAnsi" w:cstheme="minorHAnsi"/>
          <w:color w:val="auto"/>
          <w:sz w:val="22"/>
          <w:szCs w:val="22"/>
        </w:rPr>
        <w:t>i na zasadzie spełnia/nie speł</w:t>
      </w:r>
      <w:r w:rsidR="0019687F" w:rsidRPr="009E36B8">
        <w:rPr>
          <w:rFonts w:asciiTheme="minorHAnsi" w:hAnsiTheme="minorHAnsi" w:cstheme="minorHAnsi"/>
          <w:color w:val="auto"/>
          <w:sz w:val="22"/>
          <w:szCs w:val="22"/>
        </w:rPr>
        <w:t>nia</w:t>
      </w:r>
      <w:r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6C5AE67A" w14:textId="519C9F82" w:rsidR="008D42F9" w:rsidRPr="00E63091" w:rsidRDefault="008D42F9" w:rsidP="00911EF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▪ złożenie wszystkich dokumentów rekrutacyjnych, </w:t>
      </w:r>
      <w:r w:rsidR="002264A0"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o których mowa w </w:t>
      </w:r>
      <w:r w:rsidR="002264A0" w:rsidRPr="00E63091">
        <w:rPr>
          <w:rFonts w:asciiTheme="minorHAnsi" w:hAnsiTheme="minorHAnsi" w:cstheme="minorHAnsi"/>
          <w:bCs/>
          <w:color w:val="auto"/>
          <w:sz w:val="22"/>
          <w:szCs w:val="22"/>
        </w:rPr>
        <w:t>§3 ust. 6,</w:t>
      </w:r>
      <w:r w:rsidR="002264A0"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648C5A9" w14:textId="77777777" w:rsidR="008D42F9" w:rsidRPr="00E63091" w:rsidRDefault="008D42F9" w:rsidP="00911EF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▪ złożenie formularza rekrutacyjnego na odpowiednim wzorze, </w:t>
      </w:r>
    </w:p>
    <w:p w14:paraId="60D3E199" w14:textId="77777777" w:rsidR="008D42F9" w:rsidRPr="00E63091" w:rsidRDefault="008D42F9" w:rsidP="00911EF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▪ złożenie formularza rekrutacyjnego w odpowiednim terminie, </w:t>
      </w:r>
    </w:p>
    <w:p w14:paraId="3B829881" w14:textId="77777777" w:rsidR="008D42F9" w:rsidRPr="00E63091" w:rsidRDefault="008D42F9" w:rsidP="00911EF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▪ wypełnienie wszystkich punktów formularza rekrutacyjnego. </w:t>
      </w:r>
    </w:p>
    <w:p w14:paraId="455D1C5E" w14:textId="4D926506" w:rsidR="008D42F9" w:rsidRPr="00E63091" w:rsidRDefault="008D42F9" w:rsidP="009E36B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▪ czytelne podpisanie wszystkich oświadczeń.  </w:t>
      </w:r>
    </w:p>
    <w:p w14:paraId="2016280E" w14:textId="65918ACE" w:rsidR="008D42F9" w:rsidRPr="00E63091" w:rsidRDefault="000378ED" w:rsidP="00911E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3091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2. </w:t>
      </w:r>
      <w:r w:rsidR="008D42F9" w:rsidRPr="00E63091">
        <w:rPr>
          <w:rFonts w:asciiTheme="minorHAnsi" w:hAnsiTheme="minorHAnsi" w:cstheme="minorHAnsi"/>
          <w:color w:val="auto"/>
          <w:sz w:val="22"/>
          <w:szCs w:val="22"/>
        </w:rPr>
        <w:t>W przypadku niekompletnej dokumentacji</w:t>
      </w:r>
      <w:r w:rsidR="008D42F9" w:rsidRPr="009E36B8">
        <w:rPr>
          <w:rFonts w:asciiTheme="minorHAnsi" w:hAnsiTheme="minorHAnsi" w:cstheme="minorHAnsi"/>
          <w:color w:val="auto"/>
          <w:sz w:val="22"/>
          <w:szCs w:val="22"/>
        </w:rPr>
        <w:t xml:space="preserve"> dopuszcza się możliwość jednorazowego uzupełnienia braków formalnych. </w:t>
      </w:r>
      <w:r w:rsidR="001C5273" w:rsidRPr="009E36B8">
        <w:rPr>
          <w:rFonts w:asciiTheme="minorHAnsi" w:hAnsiTheme="minorHAnsi" w:cstheme="minorHAnsi"/>
          <w:bCs/>
          <w:color w:val="auto"/>
          <w:sz w:val="22"/>
          <w:szCs w:val="22"/>
        </w:rPr>
        <w:t>N</w:t>
      </w:r>
      <w:r w:rsidR="001C5273" w:rsidRPr="009E36B8">
        <w:rPr>
          <w:rFonts w:asciiTheme="minorHAnsi" w:hAnsiTheme="minorHAnsi" w:cstheme="minorHAnsi"/>
          <w:color w:val="auto"/>
          <w:sz w:val="22"/>
          <w:szCs w:val="22"/>
        </w:rPr>
        <w:t>iezłożenie uzupełnień spowoduje pozostawienie oceny dokumentacji rekrutacyjnej bez rozpatrzenia.</w:t>
      </w:r>
      <w:r w:rsidR="001C5273" w:rsidRPr="009E36B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</w:t>
      </w:r>
    </w:p>
    <w:p w14:paraId="0D0B55C4" w14:textId="6F4B02F6" w:rsidR="008D42F9" w:rsidRPr="00E63091" w:rsidRDefault="000378ED" w:rsidP="00911E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3091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8D42F9"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. Aplikacje nie spełniające wymogów formalnych nie będą poddawane ocenie merytorycznej. </w:t>
      </w:r>
    </w:p>
    <w:p w14:paraId="06E5E7EB" w14:textId="230C7698" w:rsidR="008D42F9" w:rsidRPr="00E63091" w:rsidRDefault="000378ED" w:rsidP="00911E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3091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8D42F9"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. Oceny merytorycznej dokonuje komisja rekrutacyjna. O zakwalifikowaniu do udziału w projekcie decydują informacje zawarte w formularzu rekrutacyjnym na podstawie poniższych kryteriów: </w:t>
      </w:r>
    </w:p>
    <w:p w14:paraId="3CFEE030" w14:textId="77777777" w:rsidR="000A6BB8" w:rsidRPr="00E63091" w:rsidRDefault="000A6BB8" w:rsidP="00911E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18EB65A9" w14:textId="77777777" w:rsidR="008D42F9" w:rsidRPr="00E63091" w:rsidRDefault="008D42F9" w:rsidP="00911E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E63091">
        <w:rPr>
          <w:rFonts w:asciiTheme="minorHAnsi" w:hAnsiTheme="minorHAnsi" w:cstheme="minorHAnsi"/>
          <w:color w:val="auto"/>
          <w:sz w:val="22"/>
          <w:szCs w:val="22"/>
          <w:u w:val="single"/>
        </w:rPr>
        <w:t>Kryteria dostępu:</w:t>
      </w:r>
    </w:p>
    <w:p w14:paraId="19A7BE2B" w14:textId="3EB5BBBC" w:rsidR="008D42F9" w:rsidRPr="00E63091" w:rsidRDefault="008D42F9" w:rsidP="00911EF8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3091">
        <w:rPr>
          <w:rFonts w:asciiTheme="minorHAnsi" w:hAnsiTheme="minorHAnsi" w:cstheme="minorHAnsi"/>
          <w:color w:val="auto"/>
          <w:sz w:val="22"/>
          <w:szCs w:val="22"/>
        </w:rPr>
        <w:t>przedsiębiorstwa w początkowej fazie rozwoju, tj. funkcjonujące na rynku nie dłużej niż 3 lata</w:t>
      </w:r>
      <w:r w:rsidR="007E71F2" w:rsidRPr="00E63091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2"/>
      </w:r>
      <w:r w:rsidRPr="00E6309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6BF4CC8" w14:textId="77777777" w:rsidR="008D42F9" w:rsidRPr="00E63091" w:rsidRDefault="008D42F9" w:rsidP="00911E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E63091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Kryteria dodatkowe: </w:t>
      </w:r>
    </w:p>
    <w:p w14:paraId="73F15BFC" w14:textId="1DBC3FE7" w:rsidR="008D42F9" w:rsidRPr="00E63091" w:rsidRDefault="008D42F9" w:rsidP="00911EF8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przedsiębiorstwo powstało dzięki wsparciu środków innych działań/poddziałań RPO </w:t>
      </w:r>
      <w:proofErr w:type="spellStart"/>
      <w:r w:rsidRPr="00E63091">
        <w:rPr>
          <w:rFonts w:asciiTheme="minorHAnsi" w:hAnsiTheme="minorHAnsi" w:cstheme="minorHAnsi"/>
          <w:color w:val="auto"/>
          <w:sz w:val="22"/>
          <w:szCs w:val="22"/>
        </w:rPr>
        <w:t>WiM</w:t>
      </w:r>
      <w:proofErr w:type="spellEnd"/>
      <w:r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 2014-2020 lub innych programów operacyjnych na lata 2014-2020 – </w:t>
      </w:r>
      <w:r w:rsidRPr="00E63091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A111CD" w:rsidRPr="00E63091"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  <w:r w:rsidRPr="00E6309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kt. </w:t>
      </w:r>
    </w:p>
    <w:p w14:paraId="0D62CFC1" w14:textId="68552E04" w:rsidR="008D42F9" w:rsidRPr="00E63091" w:rsidRDefault="008D42F9" w:rsidP="00911EF8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 przedsiębiorstwo funkcjonuje w ramach zidentyfikowanych regionalnych inteligentnych specjalizacji (ekonomia wody, żywność wysokiej jakości, drewno i meblarstwo) – </w:t>
      </w:r>
      <w:r w:rsidRPr="00E63091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A111CD" w:rsidRPr="00E63091"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  <w:r w:rsidRPr="00E6309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kt. </w:t>
      </w:r>
    </w:p>
    <w:p w14:paraId="22C8E6AC" w14:textId="4708AEA8" w:rsidR="008D42F9" w:rsidRPr="00E63091" w:rsidRDefault="008D42F9" w:rsidP="00911EF8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 przedsiębiorstwo należy do branż średnio-wysokiej i wysokiej techniki – </w:t>
      </w:r>
      <w:r w:rsidR="009E36B8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="00A111CD" w:rsidRPr="00E63091"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  <w:r w:rsidRPr="00E6309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kt. </w:t>
      </w:r>
    </w:p>
    <w:p w14:paraId="104619DF" w14:textId="3C07FD63" w:rsidR="008D42F9" w:rsidRPr="00E63091" w:rsidRDefault="008D42F9" w:rsidP="00911EF8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ocena innowacyjności przedsiębiorstwa – </w:t>
      </w:r>
      <w:r w:rsidR="00A111CD" w:rsidRPr="00E63091">
        <w:rPr>
          <w:rFonts w:asciiTheme="minorHAnsi" w:hAnsiTheme="minorHAnsi" w:cstheme="minorHAnsi"/>
          <w:b/>
          <w:color w:val="auto"/>
          <w:sz w:val="22"/>
          <w:szCs w:val="22"/>
        </w:rPr>
        <w:t xml:space="preserve">od 0 do </w:t>
      </w:r>
      <w:r w:rsidRPr="00E63091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="00A111CD" w:rsidRPr="00E63091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Pr="00E6309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kt.</w:t>
      </w:r>
      <w:r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8575D" w:rsidRPr="00E63091">
        <w:rPr>
          <w:rFonts w:asciiTheme="minorHAnsi" w:hAnsiTheme="minorHAnsi" w:cstheme="minorHAnsi"/>
          <w:color w:val="auto"/>
          <w:sz w:val="22"/>
          <w:szCs w:val="22"/>
        </w:rPr>
        <w:t>(przyznawane na podstawie danych zawartych w formularzu rekrutacyjnym)</w:t>
      </w:r>
      <w:r w:rsidR="00180BFF" w:rsidRPr="00E6309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C5B3B21" w14:textId="7F0E65F8" w:rsidR="00A111CD" w:rsidRPr="00E63091" w:rsidRDefault="00A111CD" w:rsidP="00911EF8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3091">
        <w:rPr>
          <w:rFonts w:asciiTheme="minorHAnsi" w:hAnsiTheme="minorHAnsi" w:cstheme="minorHAnsi"/>
          <w:color w:val="auto"/>
          <w:sz w:val="22"/>
          <w:szCs w:val="22"/>
        </w:rPr>
        <w:t>ocena motywacji przedsiębiorcy do rozwoju i potrzeb</w:t>
      </w:r>
      <w:r w:rsidR="0038575D" w:rsidRPr="00E63091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 skorzystania ze wsparcia inkubatora – </w:t>
      </w:r>
      <w:r w:rsidR="009E36B8">
        <w:rPr>
          <w:rFonts w:asciiTheme="minorHAnsi" w:hAnsiTheme="minorHAnsi" w:cstheme="minorHAnsi"/>
          <w:b/>
          <w:color w:val="auto"/>
          <w:sz w:val="22"/>
          <w:szCs w:val="22"/>
        </w:rPr>
        <w:t>od 0 do 2</w:t>
      </w:r>
      <w:r w:rsidRPr="00E63091">
        <w:rPr>
          <w:rFonts w:asciiTheme="minorHAnsi" w:hAnsiTheme="minorHAnsi" w:cstheme="minorHAnsi"/>
          <w:b/>
          <w:color w:val="auto"/>
          <w:sz w:val="22"/>
          <w:szCs w:val="22"/>
        </w:rPr>
        <w:t>0 pkt.</w:t>
      </w:r>
      <w:r w:rsidR="0038575D" w:rsidRPr="00E6309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38575D" w:rsidRPr="00E63091">
        <w:rPr>
          <w:rFonts w:asciiTheme="minorHAnsi" w:hAnsiTheme="minorHAnsi" w:cstheme="minorHAnsi"/>
          <w:bCs/>
          <w:color w:val="auto"/>
          <w:sz w:val="22"/>
          <w:szCs w:val="22"/>
        </w:rPr>
        <w:t>(przyznawane na podstawie bezpośredniej rozmowy rekrutacyjnej)</w:t>
      </w:r>
      <w:r w:rsidR="00180BFF" w:rsidRPr="00E63091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02F846E5" w14:textId="77777777" w:rsidR="008D42F9" w:rsidRPr="00E63091" w:rsidRDefault="008D42F9" w:rsidP="00911EF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9C473DF" w14:textId="279DA645" w:rsidR="008D42F9" w:rsidRPr="00E63091" w:rsidRDefault="000378ED" w:rsidP="00911E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3091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8D42F9" w:rsidRPr="00E63091">
        <w:rPr>
          <w:rFonts w:asciiTheme="minorHAnsi" w:hAnsiTheme="minorHAnsi" w:cstheme="minorHAnsi"/>
          <w:color w:val="auto"/>
          <w:sz w:val="22"/>
          <w:szCs w:val="22"/>
        </w:rPr>
        <w:t>. Po zakończonym etapie rekrutacji zostanie sporządzony protokół z obrad Komisji wraz z listą  przedsiębiorców, które otrzymały</w:t>
      </w:r>
      <w:r w:rsidR="001A00F3">
        <w:rPr>
          <w:rFonts w:asciiTheme="minorHAnsi" w:hAnsiTheme="minorHAnsi" w:cstheme="minorHAnsi"/>
          <w:color w:val="auto"/>
          <w:sz w:val="22"/>
          <w:szCs w:val="22"/>
        </w:rPr>
        <w:t xml:space="preserve"> najwyższą liczbę punktów oraz l</w:t>
      </w:r>
      <w:r w:rsidR="008D42F9"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istą rezerwową. </w:t>
      </w:r>
    </w:p>
    <w:p w14:paraId="509DD9BA" w14:textId="6E7C781D" w:rsidR="008D42F9" w:rsidRPr="00E63091" w:rsidRDefault="000378ED" w:rsidP="00911E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3091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D42F9"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. Wsparciem w pierwszej kolejności zostaną objęte przedsiębiorstwa, które uzyskały </w:t>
      </w:r>
      <w:r w:rsidRPr="00E63091">
        <w:rPr>
          <w:rFonts w:asciiTheme="minorHAnsi" w:hAnsiTheme="minorHAnsi" w:cstheme="minorHAnsi"/>
          <w:color w:val="auto"/>
          <w:sz w:val="22"/>
          <w:szCs w:val="22"/>
        </w:rPr>
        <w:t>najwyższą punktację</w:t>
      </w:r>
      <w:r w:rsidR="008D42F9"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52B68961" w14:textId="0016F3AE" w:rsidR="008D42F9" w:rsidRPr="00E63091" w:rsidRDefault="000378ED" w:rsidP="00911E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3091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8D42F9"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. Nie uzyskanie dodatkowych punktów przez przedsiębiorstwo, nie wyklucza podmiotu z otrzymania wsparcia. </w:t>
      </w:r>
    </w:p>
    <w:p w14:paraId="3FC13078" w14:textId="432D9484" w:rsidR="008D42F9" w:rsidRPr="00E63091" w:rsidRDefault="000378ED" w:rsidP="00911E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3091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8D42F9" w:rsidRPr="00E6309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A00F3">
        <w:rPr>
          <w:rFonts w:asciiTheme="minorHAnsi" w:hAnsiTheme="minorHAnsi" w:cstheme="minorHAnsi"/>
          <w:color w:val="auto"/>
          <w:sz w:val="22"/>
          <w:szCs w:val="22"/>
        </w:rPr>
        <w:t>W przypadku p</w:t>
      </w:r>
      <w:r w:rsidRPr="00E63091">
        <w:rPr>
          <w:rFonts w:asciiTheme="minorHAnsi" w:hAnsiTheme="minorHAnsi" w:cstheme="minorHAnsi"/>
          <w:color w:val="auto"/>
          <w:sz w:val="22"/>
          <w:szCs w:val="22"/>
        </w:rPr>
        <w:t>rzedsiębiorstw</w:t>
      </w:r>
      <w:r w:rsidR="001A00F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 które uzyskają tę</w:t>
      </w:r>
      <w:r w:rsidR="008D42F9"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 samą liczbę punktów, o ich pierwszeństwie </w:t>
      </w:r>
      <w:r w:rsidR="00E578AE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</w:t>
      </w:r>
      <w:r w:rsidR="008D42F9"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w dostępie do wsparcia </w:t>
      </w:r>
      <w:r w:rsidR="001A00F3">
        <w:rPr>
          <w:rFonts w:asciiTheme="minorHAnsi" w:hAnsiTheme="minorHAnsi" w:cstheme="minorHAnsi"/>
          <w:color w:val="auto"/>
          <w:sz w:val="22"/>
          <w:szCs w:val="22"/>
        </w:rPr>
        <w:t>decydować będzie data wpływu kompletnej dokumentacji</w:t>
      </w:r>
      <w:r w:rsidR="008D42F9"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16D4A73" w14:textId="293FCC08" w:rsidR="008D42F9" w:rsidRPr="00E63091" w:rsidRDefault="000378ED" w:rsidP="00911E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3091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8D42F9" w:rsidRPr="00E63091">
        <w:rPr>
          <w:rFonts w:asciiTheme="minorHAnsi" w:hAnsiTheme="minorHAnsi" w:cstheme="minorHAnsi"/>
          <w:color w:val="auto"/>
          <w:sz w:val="22"/>
          <w:szCs w:val="22"/>
        </w:rPr>
        <w:t xml:space="preserve">. Listę przedsiębiorców zakwalifikowanych do projektu zatwierdza Koordynator projektu. </w:t>
      </w:r>
    </w:p>
    <w:p w14:paraId="0F83102C" w14:textId="3210237B" w:rsidR="001C5273" w:rsidRPr="00E63091" w:rsidRDefault="001C5273" w:rsidP="00911E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02DE1B4" w14:textId="77777777" w:rsidR="001C5273" w:rsidRPr="00E63091" w:rsidRDefault="001C5273" w:rsidP="00911E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160E8E3" w14:textId="77777777" w:rsidR="00E578AE" w:rsidRDefault="00E578AE" w:rsidP="00911EF8">
      <w:pPr>
        <w:spacing w:after="0" w:line="240" w:lineRule="auto"/>
        <w:ind w:left="-567" w:firstLine="567"/>
        <w:rPr>
          <w:rFonts w:cstheme="minorHAnsi"/>
        </w:rPr>
      </w:pPr>
    </w:p>
    <w:p w14:paraId="1B3FEFC1" w14:textId="77777777" w:rsidR="00E578AE" w:rsidRDefault="00E578AE" w:rsidP="00911EF8">
      <w:pPr>
        <w:spacing w:after="0" w:line="240" w:lineRule="auto"/>
        <w:ind w:left="-567" w:firstLine="567"/>
        <w:rPr>
          <w:rFonts w:cstheme="minorHAnsi"/>
        </w:rPr>
      </w:pPr>
    </w:p>
    <w:p w14:paraId="37072C3A" w14:textId="73775C57" w:rsidR="008D42F9" w:rsidRPr="00E63091" w:rsidRDefault="00A111CD" w:rsidP="00911EF8">
      <w:pPr>
        <w:spacing w:after="0" w:line="240" w:lineRule="auto"/>
        <w:ind w:left="-567" w:firstLine="567"/>
        <w:rPr>
          <w:rFonts w:cstheme="minorHAnsi"/>
        </w:rPr>
      </w:pPr>
      <w:r w:rsidRPr="00E63091">
        <w:rPr>
          <w:rFonts w:cstheme="minorHAnsi"/>
        </w:rPr>
        <w:t>Regulamin obowiązuje od</w:t>
      </w:r>
      <w:r w:rsidR="006C66FC">
        <w:rPr>
          <w:rFonts w:cstheme="minorHAnsi"/>
        </w:rPr>
        <w:t xml:space="preserve"> 12.4</w:t>
      </w:r>
      <w:bookmarkStart w:id="0" w:name="_GoBack"/>
      <w:bookmarkEnd w:id="0"/>
      <w:r w:rsidR="001A00F3">
        <w:rPr>
          <w:rFonts w:cstheme="minorHAnsi"/>
        </w:rPr>
        <w:t>.202</w:t>
      </w:r>
      <w:r w:rsidR="00E578AE">
        <w:rPr>
          <w:rFonts w:cstheme="minorHAnsi"/>
        </w:rPr>
        <w:t>3r.</w:t>
      </w:r>
    </w:p>
    <w:p w14:paraId="42DDB07E" w14:textId="77777777" w:rsidR="00E578AE" w:rsidRDefault="009C1D7C" w:rsidP="00911EF8">
      <w:pPr>
        <w:spacing w:after="0" w:line="240" w:lineRule="auto"/>
        <w:ind w:left="-567" w:firstLine="567"/>
        <w:rPr>
          <w:rFonts w:cstheme="minorHAnsi"/>
        </w:rPr>
      </w:pPr>
      <w:r w:rsidRPr="00E63091">
        <w:rPr>
          <w:rFonts w:cstheme="minorHAnsi"/>
        </w:rPr>
        <w:tab/>
      </w:r>
      <w:r w:rsidRPr="00E63091">
        <w:rPr>
          <w:rFonts w:cstheme="minorHAnsi"/>
        </w:rPr>
        <w:tab/>
      </w:r>
      <w:r w:rsidRPr="00E63091">
        <w:rPr>
          <w:rFonts w:cstheme="minorHAnsi"/>
        </w:rPr>
        <w:tab/>
      </w:r>
      <w:r w:rsidRPr="00E63091">
        <w:rPr>
          <w:rFonts w:cstheme="minorHAnsi"/>
        </w:rPr>
        <w:tab/>
      </w:r>
      <w:r w:rsidRPr="00E63091">
        <w:rPr>
          <w:rFonts w:cstheme="minorHAnsi"/>
        </w:rPr>
        <w:tab/>
      </w:r>
      <w:r w:rsidRPr="00E63091">
        <w:rPr>
          <w:rFonts w:cstheme="minorHAnsi"/>
        </w:rPr>
        <w:tab/>
      </w:r>
      <w:r w:rsidRPr="00E63091">
        <w:rPr>
          <w:rFonts w:cstheme="minorHAnsi"/>
        </w:rPr>
        <w:tab/>
      </w:r>
    </w:p>
    <w:p w14:paraId="2524DD75" w14:textId="20330D05" w:rsidR="00E578AE" w:rsidRDefault="00E578AE" w:rsidP="00911EF8">
      <w:pPr>
        <w:spacing w:after="0" w:line="240" w:lineRule="auto"/>
        <w:ind w:left="-567" w:firstLine="567"/>
        <w:rPr>
          <w:rFonts w:cstheme="minorHAnsi"/>
        </w:rPr>
      </w:pPr>
    </w:p>
    <w:p w14:paraId="6187319C" w14:textId="77777777" w:rsidR="00E578AE" w:rsidRDefault="00E578AE" w:rsidP="00911EF8">
      <w:pPr>
        <w:spacing w:after="0" w:line="240" w:lineRule="auto"/>
        <w:ind w:left="-567" w:firstLine="567"/>
        <w:rPr>
          <w:rFonts w:cstheme="minorHAnsi"/>
        </w:rPr>
      </w:pPr>
    </w:p>
    <w:p w14:paraId="2C7D4141" w14:textId="32C73B19" w:rsidR="009C1D7C" w:rsidRPr="00E63091" w:rsidRDefault="009C1D7C" w:rsidP="00E578AE">
      <w:pPr>
        <w:spacing w:after="0" w:line="240" w:lineRule="auto"/>
        <w:ind w:left="-567" w:firstLine="567"/>
        <w:rPr>
          <w:rFonts w:cstheme="minorHAnsi"/>
        </w:rPr>
      </w:pPr>
      <w:r w:rsidRPr="00E63091">
        <w:rPr>
          <w:rFonts w:cstheme="minorHAnsi"/>
          <w:b/>
        </w:rPr>
        <w:t>Zatwierdził</w:t>
      </w:r>
      <w:r w:rsidR="00E578AE">
        <w:rPr>
          <w:rFonts w:cstheme="minorHAnsi"/>
          <w:b/>
        </w:rPr>
        <w:t>a</w:t>
      </w:r>
      <w:r w:rsidRPr="00E63091">
        <w:rPr>
          <w:rFonts w:cstheme="minorHAnsi"/>
          <w:b/>
        </w:rPr>
        <w:t>:</w:t>
      </w:r>
      <w:r w:rsidRPr="00E63091">
        <w:rPr>
          <w:rFonts w:cstheme="minorHAnsi"/>
        </w:rPr>
        <w:t xml:space="preserve"> </w:t>
      </w:r>
      <w:r w:rsidR="00E578AE">
        <w:rPr>
          <w:rFonts w:cstheme="minorHAnsi"/>
        </w:rPr>
        <w:t>Elżbieta Kamińska</w:t>
      </w:r>
    </w:p>
    <w:sectPr w:rsidR="009C1D7C" w:rsidRPr="00E63091" w:rsidSect="00282ACE">
      <w:headerReference w:type="default" r:id="rId8"/>
      <w:pgSz w:w="11906" w:h="16838"/>
      <w:pgMar w:top="1843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87625" w14:textId="77777777" w:rsidR="00B21371" w:rsidRDefault="00B21371" w:rsidP="00751E96">
      <w:pPr>
        <w:spacing w:after="0" w:line="240" w:lineRule="auto"/>
      </w:pPr>
      <w:r>
        <w:separator/>
      </w:r>
    </w:p>
  </w:endnote>
  <w:endnote w:type="continuationSeparator" w:id="0">
    <w:p w14:paraId="1AE93FB1" w14:textId="77777777" w:rsidR="00B21371" w:rsidRDefault="00B21371" w:rsidP="00751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2E275" w14:textId="77777777" w:rsidR="00B21371" w:rsidRDefault="00B21371" w:rsidP="00751E96">
      <w:pPr>
        <w:spacing w:after="0" w:line="240" w:lineRule="auto"/>
      </w:pPr>
      <w:r>
        <w:separator/>
      </w:r>
    </w:p>
  </w:footnote>
  <w:footnote w:type="continuationSeparator" w:id="0">
    <w:p w14:paraId="37CC5719" w14:textId="77777777" w:rsidR="00B21371" w:rsidRDefault="00B21371" w:rsidP="00751E96">
      <w:pPr>
        <w:spacing w:after="0" w:line="240" w:lineRule="auto"/>
      </w:pPr>
      <w:r>
        <w:continuationSeparator/>
      </w:r>
    </w:p>
  </w:footnote>
  <w:footnote w:id="1">
    <w:p w14:paraId="004962D9" w14:textId="31F9E082" w:rsidR="007E71F2" w:rsidRPr="00180BFF" w:rsidRDefault="007E71F2">
      <w:pPr>
        <w:pStyle w:val="Tekstprzypisudolnego"/>
        <w:rPr>
          <w:rFonts w:ascii="Arial Narrow" w:hAnsi="Arial Narrow"/>
        </w:rPr>
      </w:pPr>
      <w:r w:rsidRPr="007C7830">
        <w:rPr>
          <w:rStyle w:val="Odwoanieprzypisudolnego"/>
          <w:rFonts w:ascii="Arial Narrow" w:hAnsi="Arial Narrow"/>
        </w:rPr>
        <w:footnoteRef/>
      </w:r>
      <w:r w:rsidRPr="007C7830">
        <w:rPr>
          <w:rFonts w:ascii="Arial Narrow" w:hAnsi="Arial Narrow"/>
        </w:rPr>
        <w:t xml:space="preserve"> </w:t>
      </w:r>
      <w:r w:rsidRPr="00180BFF">
        <w:rPr>
          <w:rFonts w:ascii="Arial Narrow" w:hAnsi="Arial Narrow"/>
        </w:rPr>
        <w:t>Wsparcie w ramach projektu kończy się z dniem osiągnięcia przez przedsiębiorstwo inkubowane 3 lat, dlatego aby możliwe było przeprowadzenie całego procesu inkubacji (standardowo 12 miesięcy) – przedsiębiorstwo w momencie rekrutacji nie powinno przekraczać 24 miesięcy od momentu rejestracji.</w:t>
      </w:r>
    </w:p>
  </w:footnote>
  <w:footnote w:id="2">
    <w:p w14:paraId="5CEFE912" w14:textId="4D2610FF" w:rsidR="007E71F2" w:rsidRPr="00E578AE" w:rsidRDefault="007E71F2">
      <w:pPr>
        <w:pStyle w:val="Tekstprzypisudolnego"/>
        <w:rPr>
          <w:rFonts w:ascii="Arial Narrow" w:hAnsi="Arial Narrow"/>
        </w:rPr>
      </w:pPr>
      <w:r w:rsidRPr="00F44CD6">
        <w:rPr>
          <w:rStyle w:val="Odwoanieprzypisudolnego"/>
          <w:rFonts w:ascii="Arial Narrow" w:hAnsi="Arial Narrow"/>
        </w:rPr>
        <w:footnoteRef/>
      </w:r>
      <w:r w:rsidRPr="00F44CD6">
        <w:rPr>
          <w:rFonts w:ascii="Arial Narrow" w:hAnsi="Arial Narrow"/>
        </w:rPr>
        <w:t xml:space="preserve"> Wsparcie w ramach projektu kończy się z dniem osiągnięcia przez przedsiębiorstwo inkubowane 3 lat, dlatego aby możliwe było przeprowadzenie całego procesu inkubacji (standardowo 12 miesięcy) – przedsiębiorstwo w momencie rekrutacji nie powinno przekraczać 24 miesięcy od momentu rejestr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AB477" w14:textId="77777777" w:rsidR="00751E96" w:rsidRDefault="0054352E" w:rsidP="00310BC0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F1F8AA8" wp14:editId="3817348F">
          <wp:simplePos x="0" y="0"/>
          <wp:positionH relativeFrom="column">
            <wp:posOffset>-927610</wp:posOffset>
          </wp:positionH>
          <wp:positionV relativeFrom="paragraph">
            <wp:posOffset>-443642</wp:posOffset>
          </wp:positionV>
          <wp:extent cx="7561440" cy="10693730"/>
          <wp:effectExtent l="19050" t="0" r="1410" b="0"/>
          <wp:wrapNone/>
          <wp:docPr id="5" name="Obraz 5" descr="E:\inkubator-wim-id-2020\inkubator-wim-papier-2020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nkubator-wim-id-2020\inkubator-wim-papier-2020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440" cy="10693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0BC0">
      <w:tab/>
    </w:r>
  </w:p>
  <w:p w14:paraId="611A366F" w14:textId="77777777" w:rsidR="00751E96" w:rsidRDefault="00751E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DE9"/>
    <w:multiLevelType w:val="hybridMultilevel"/>
    <w:tmpl w:val="22021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203D9"/>
    <w:multiLevelType w:val="hybridMultilevel"/>
    <w:tmpl w:val="F3D243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A7AA7"/>
    <w:multiLevelType w:val="hybridMultilevel"/>
    <w:tmpl w:val="4C688070"/>
    <w:lvl w:ilvl="0" w:tplc="041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96"/>
    <w:rsid w:val="00022682"/>
    <w:rsid w:val="0002743A"/>
    <w:rsid w:val="000378ED"/>
    <w:rsid w:val="00061075"/>
    <w:rsid w:val="00067F1A"/>
    <w:rsid w:val="00087FA7"/>
    <w:rsid w:val="00090D3A"/>
    <w:rsid w:val="000A6BB8"/>
    <w:rsid w:val="000A71EC"/>
    <w:rsid w:val="000F2AF4"/>
    <w:rsid w:val="000F5362"/>
    <w:rsid w:val="000F59E0"/>
    <w:rsid w:val="00175226"/>
    <w:rsid w:val="00180BFF"/>
    <w:rsid w:val="0019687F"/>
    <w:rsid w:val="00196DF9"/>
    <w:rsid w:val="001A00F3"/>
    <w:rsid w:val="001A298E"/>
    <w:rsid w:val="001A3364"/>
    <w:rsid w:val="001B4081"/>
    <w:rsid w:val="001B6018"/>
    <w:rsid w:val="001B74F5"/>
    <w:rsid w:val="001C08DB"/>
    <w:rsid w:val="001C5273"/>
    <w:rsid w:val="001D1429"/>
    <w:rsid w:val="001D3A52"/>
    <w:rsid w:val="002002F3"/>
    <w:rsid w:val="002112DD"/>
    <w:rsid w:val="002264A0"/>
    <w:rsid w:val="00245CC3"/>
    <w:rsid w:val="00262CBD"/>
    <w:rsid w:val="00282ACE"/>
    <w:rsid w:val="002D3D3F"/>
    <w:rsid w:val="0030107C"/>
    <w:rsid w:val="00310BC0"/>
    <w:rsid w:val="00315068"/>
    <w:rsid w:val="003171F5"/>
    <w:rsid w:val="00324E8A"/>
    <w:rsid w:val="003601C4"/>
    <w:rsid w:val="0038575D"/>
    <w:rsid w:val="0039568F"/>
    <w:rsid w:val="003D1945"/>
    <w:rsid w:val="003D4413"/>
    <w:rsid w:val="003E32EF"/>
    <w:rsid w:val="00422ACB"/>
    <w:rsid w:val="00435459"/>
    <w:rsid w:val="004758F9"/>
    <w:rsid w:val="004D3514"/>
    <w:rsid w:val="004D71EC"/>
    <w:rsid w:val="004E72BB"/>
    <w:rsid w:val="0054158F"/>
    <w:rsid w:val="0054352E"/>
    <w:rsid w:val="00547AA6"/>
    <w:rsid w:val="005521CB"/>
    <w:rsid w:val="0059201E"/>
    <w:rsid w:val="005A759A"/>
    <w:rsid w:val="005D2A57"/>
    <w:rsid w:val="005D746C"/>
    <w:rsid w:val="005E5FFF"/>
    <w:rsid w:val="006037C9"/>
    <w:rsid w:val="0062117C"/>
    <w:rsid w:val="00635BC0"/>
    <w:rsid w:val="00665965"/>
    <w:rsid w:val="00681787"/>
    <w:rsid w:val="006877A3"/>
    <w:rsid w:val="00687EF4"/>
    <w:rsid w:val="006C2A80"/>
    <w:rsid w:val="006C66FC"/>
    <w:rsid w:val="006F24D8"/>
    <w:rsid w:val="007177BF"/>
    <w:rsid w:val="00747494"/>
    <w:rsid w:val="00751E96"/>
    <w:rsid w:val="0077580A"/>
    <w:rsid w:val="007B4E84"/>
    <w:rsid w:val="007B7DE2"/>
    <w:rsid w:val="007C23D0"/>
    <w:rsid w:val="007C7830"/>
    <w:rsid w:val="007E2076"/>
    <w:rsid w:val="007E575C"/>
    <w:rsid w:val="007E71F2"/>
    <w:rsid w:val="007F50C0"/>
    <w:rsid w:val="008268F2"/>
    <w:rsid w:val="008271B8"/>
    <w:rsid w:val="00877FB7"/>
    <w:rsid w:val="00880453"/>
    <w:rsid w:val="00885F56"/>
    <w:rsid w:val="0089493B"/>
    <w:rsid w:val="008A2AA0"/>
    <w:rsid w:val="008A4F00"/>
    <w:rsid w:val="008D42F9"/>
    <w:rsid w:val="008E63AB"/>
    <w:rsid w:val="00911EF8"/>
    <w:rsid w:val="00924888"/>
    <w:rsid w:val="00951D9A"/>
    <w:rsid w:val="0095404E"/>
    <w:rsid w:val="00962049"/>
    <w:rsid w:val="009721DD"/>
    <w:rsid w:val="009873BD"/>
    <w:rsid w:val="009928FC"/>
    <w:rsid w:val="00995F55"/>
    <w:rsid w:val="009C1D7C"/>
    <w:rsid w:val="009C2EEE"/>
    <w:rsid w:val="009C4881"/>
    <w:rsid w:val="009D36ED"/>
    <w:rsid w:val="009E36B8"/>
    <w:rsid w:val="00A0283E"/>
    <w:rsid w:val="00A06954"/>
    <w:rsid w:val="00A111CD"/>
    <w:rsid w:val="00A344DD"/>
    <w:rsid w:val="00A40584"/>
    <w:rsid w:val="00A432D2"/>
    <w:rsid w:val="00AA47D8"/>
    <w:rsid w:val="00AC45B5"/>
    <w:rsid w:val="00AD183B"/>
    <w:rsid w:val="00AF6C61"/>
    <w:rsid w:val="00B1491F"/>
    <w:rsid w:val="00B21371"/>
    <w:rsid w:val="00B233AA"/>
    <w:rsid w:val="00B242E7"/>
    <w:rsid w:val="00B304B3"/>
    <w:rsid w:val="00B565E0"/>
    <w:rsid w:val="00BA4A7A"/>
    <w:rsid w:val="00BB2FE3"/>
    <w:rsid w:val="00BB3B44"/>
    <w:rsid w:val="00BC058D"/>
    <w:rsid w:val="00BD2BB0"/>
    <w:rsid w:val="00BD3558"/>
    <w:rsid w:val="00BF172A"/>
    <w:rsid w:val="00C11766"/>
    <w:rsid w:val="00C175B0"/>
    <w:rsid w:val="00C31F07"/>
    <w:rsid w:val="00C53E4F"/>
    <w:rsid w:val="00C6584F"/>
    <w:rsid w:val="00C873BC"/>
    <w:rsid w:val="00C97F0C"/>
    <w:rsid w:val="00CC6540"/>
    <w:rsid w:val="00CD7186"/>
    <w:rsid w:val="00CE535F"/>
    <w:rsid w:val="00CF0D43"/>
    <w:rsid w:val="00D1190A"/>
    <w:rsid w:val="00D23899"/>
    <w:rsid w:val="00D50084"/>
    <w:rsid w:val="00D81F46"/>
    <w:rsid w:val="00DA2399"/>
    <w:rsid w:val="00DA76EE"/>
    <w:rsid w:val="00DB01E9"/>
    <w:rsid w:val="00DB1D5D"/>
    <w:rsid w:val="00DD463A"/>
    <w:rsid w:val="00DD50F7"/>
    <w:rsid w:val="00DE0402"/>
    <w:rsid w:val="00DE7B6A"/>
    <w:rsid w:val="00E1090B"/>
    <w:rsid w:val="00E22770"/>
    <w:rsid w:val="00E27C7C"/>
    <w:rsid w:val="00E574C4"/>
    <w:rsid w:val="00E578AE"/>
    <w:rsid w:val="00E63091"/>
    <w:rsid w:val="00E76C67"/>
    <w:rsid w:val="00EA55DF"/>
    <w:rsid w:val="00EB0FBC"/>
    <w:rsid w:val="00EB55FB"/>
    <w:rsid w:val="00ED3197"/>
    <w:rsid w:val="00ED6013"/>
    <w:rsid w:val="00EE08FB"/>
    <w:rsid w:val="00EF7842"/>
    <w:rsid w:val="00F13F18"/>
    <w:rsid w:val="00F22335"/>
    <w:rsid w:val="00F321E4"/>
    <w:rsid w:val="00F44CD6"/>
    <w:rsid w:val="00F6348F"/>
    <w:rsid w:val="00F76E6D"/>
    <w:rsid w:val="00FA02FD"/>
    <w:rsid w:val="00FA6BB1"/>
    <w:rsid w:val="00FA7B44"/>
    <w:rsid w:val="00FB4A4C"/>
    <w:rsid w:val="00FB60B1"/>
    <w:rsid w:val="00FC31C9"/>
    <w:rsid w:val="00FE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9CDE9"/>
  <w15:docId w15:val="{8358114F-65C2-4566-A025-C0754A86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8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E96"/>
  </w:style>
  <w:style w:type="paragraph" w:styleId="Stopka">
    <w:name w:val="footer"/>
    <w:basedOn w:val="Normalny"/>
    <w:link w:val="StopkaZnak"/>
    <w:uiPriority w:val="99"/>
    <w:semiHidden/>
    <w:unhideWhenUsed/>
    <w:rsid w:val="0075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1E96"/>
  </w:style>
  <w:style w:type="paragraph" w:styleId="Tekstdymka">
    <w:name w:val="Balloon Text"/>
    <w:basedOn w:val="Normalny"/>
    <w:link w:val="TekstdymkaZnak"/>
    <w:uiPriority w:val="99"/>
    <w:semiHidden/>
    <w:unhideWhenUsed/>
    <w:rsid w:val="00751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E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42F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1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1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1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71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71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71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8049-05F7-43C8-A2CB-05B249B1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5</TotalTime>
  <Pages>4</Pages>
  <Words>1180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bi</dc:creator>
  <cp:lastModifiedBy>Ela</cp:lastModifiedBy>
  <cp:revision>7</cp:revision>
  <cp:lastPrinted>2020-08-06T12:52:00Z</cp:lastPrinted>
  <dcterms:created xsi:type="dcterms:W3CDTF">2022-12-22T19:41:00Z</dcterms:created>
  <dcterms:modified xsi:type="dcterms:W3CDTF">2023-04-12T09:51:00Z</dcterms:modified>
</cp:coreProperties>
</file>